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7F6A" w14:textId="77777777" w:rsidR="008A5937" w:rsidRDefault="008A5937"/>
    <w:p w14:paraId="7E31A49A" w14:textId="77777777" w:rsidR="00FA095C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 xml:space="preserve">de demande </w:t>
      </w:r>
    </w:p>
    <w:p w14:paraId="02F70EDB" w14:textId="6FED5062" w:rsidR="00577A96" w:rsidRDefault="00E510DA" w:rsidP="00577A96">
      <w:pPr>
        <w:jc w:val="center"/>
        <w:rPr>
          <w:rFonts w:ascii="Tahoma" w:hAnsi="Tahoma" w:cs="Tahoma"/>
          <w:b/>
          <w:sz w:val="40"/>
          <w:szCs w:val="40"/>
        </w:rPr>
      </w:pPr>
      <w:proofErr w:type="gramStart"/>
      <w:r>
        <w:rPr>
          <w:rFonts w:ascii="Tahoma" w:hAnsi="Tahoma" w:cs="Tahoma"/>
          <w:b/>
          <w:sz w:val="40"/>
          <w:szCs w:val="40"/>
        </w:rPr>
        <w:t>d’aide</w:t>
      </w:r>
      <w:proofErr w:type="gramEnd"/>
      <w:r>
        <w:rPr>
          <w:rFonts w:ascii="Tahoma" w:hAnsi="Tahoma" w:cs="Tahoma"/>
          <w:b/>
          <w:sz w:val="40"/>
          <w:szCs w:val="40"/>
        </w:rPr>
        <w:t xml:space="preserve"> financière</w:t>
      </w:r>
    </w:p>
    <w:p w14:paraId="5B019916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675ABD4E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1F1D41CA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0719DCD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1BF9CE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762F501" wp14:editId="4A5DEFE5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7B0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7663E65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874586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270F5C3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290FB1A" w14:textId="77777777" w:rsidR="00577A96" w:rsidRDefault="001722DD" w:rsidP="00E510DA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FONDS RÉGION ET RURALITÉ – VOLET 4</w:t>
      </w:r>
    </w:p>
    <w:p w14:paraId="6EFDF64D" w14:textId="77777777" w:rsidR="00BD4174" w:rsidRDefault="001722DD" w:rsidP="001722DD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VITALISATION</w:t>
      </w:r>
    </w:p>
    <w:p w14:paraId="1FDECA5B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4105CB91" w14:textId="0E1B54E1" w:rsidR="00BD4174" w:rsidRDefault="00ED2BC2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</w:t>
      </w:r>
      <w:r w:rsidR="00FE57FE">
        <w:rPr>
          <w:rFonts w:cs="Tahoma"/>
          <w:b w:val="0"/>
          <w:sz w:val="30"/>
          <w:szCs w:val="30"/>
        </w:rPr>
        <w:t>2</w:t>
      </w:r>
    </w:p>
    <w:p w14:paraId="165F5098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61A3A5AB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5E1771C7" w14:textId="77777777" w:rsidR="00416EDB" w:rsidRDefault="00416EDB"/>
    <w:p w14:paraId="4474C545" w14:textId="77777777" w:rsidR="005A75D9" w:rsidRDefault="005A75D9"/>
    <w:p w14:paraId="4EC0CA12" w14:textId="77777777" w:rsidR="008A1C0F" w:rsidRDefault="008A1C0F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22682A1D" w14:textId="77777777" w:rsidTr="00C303C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1504DB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lastRenderedPageBreak/>
              <w:t>CONSIGNES</w:t>
            </w:r>
          </w:p>
        </w:tc>
      </w:tr>
      <w:tr w:rsidR="006A0E69" w14:paraId="7F9048BC" w14:textId="77777777" w:rsidTr="009656BD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11246B3C" w14:textId="781FB86E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D43C89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3D32A853" w14:textId="698EE821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 xml:space="preserve">in pour </w:t>
            </w:r>
            <w:r w:rsidR="007F1AE1">
              <w:rPr>
                <w:rFonts w:cstheme="minorHAnsi"/>
                <w:sz w:val="20"/>
              </w:rPr>
              <w:t>préciser</w:t>
            </w:r>
            <w:r w:rsidR="00942394" w:rsidRPr="00E03390">
              <w:rPr>
                <w:rFonts w:cstheme="minorHAnsi"/>
                <w:sz w:val="20"/>
              </w:rPr>
              <w:t xml:space="preserve">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5B705596" w14:textId="59483229" w:rsidR="00E510DA" w:rsidRPr="00E510DA" w:rsidRDefault="00541EF9" w:rsidP="007F1843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E03390">
              <w:rPr>
                <w:rFonts w:cstheme="minorHAnsi"/>
                <w:sz w:val="20"/>
              </w:rPr>
              <w:t>consulter l</w:t>
            </w:r>
            <w:r w:rsidR="007F1843">
              <w:rPr>
                <w:rFonts w:cstheme="minorHAnsi"/>
                <w:sz w:val="20"/>
              </w:rPr>
              <w:t>e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hyperlink r:id="rId10" w:history="1">
              <w:r w:rsidR="007F1843">
                <w:rPr>
                  <w:rStyle w:val="Lienhypertexte"/>
                  <w:rFonts w:cstheme="minorHAnsi"/>
                  <w:sz w:val="20"/>
                </w:rPr>
                <w:t>Plan</w:t>
              </w:r>
            </w:hyperlink>
            <w:r w:rsidR="007F1843">
              <w:rPr>
                <w:rStyle w:val="Lienhypertexte"/>
                <w:rFonts w:cstheme="minorHAnsi"/>
                <w:sz w:val="20"/>
              </w:rPr>
              <w:t xml:space="preserve"> de vitalisation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E03390">
              <w:rPr>
                <w:rFonts w:cstheme="minorHAnsi"/>
                <w:sz w:val="20"/>
              </w:rPr>
              <w:t xml:space="preserve">et de contacter un de nos conseillers afin de </w:t>
            </w:r>
            <w:r w:rsidR="00D12922" w:rsidRPr="00E03390">
              <w:rPr>
                <w:rFonts w:cstheme="minorHAnsi"/>
                <w:sz w:val="20"/>
              </w:rPr>
              <w:t xml:space="preserve">connaître les normes et les conditions d’admissibilité </w:t>
            </w:r>
            <w:r w:rsidR="007F1843">
              <w:rPr>
                <w:rFonts w:cstheme="minorHAnsi"/>
                <w:sz w:val="20"/>
              </w:rPr>
              <w:t>à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7F1843">
              <w:rPr>
                <w:rFonts w:cstheme="minorHAnsi"/>
                <w:sz w:val="20"/>
              </w:rPr>
              <w:t>l’</w:t>
            </w:r>
            <w:r w:rsidR="00E510DA" w:rsidRPr="00E03390">
              <w:rPr>
                <w:rFonts w:cstheme="minorHAnsi"/>
                <w:sz w:val="20"/>
              </w:rPr>
              <w:t xml:space="preserve">aide financière. </w:t>
            </w:r>
          </w:p>
        </w:tc>
      </w:tr>
      <w:tr w:rsidR="00E510DA" w14:paraId="31B330A7" w14:textId="77777777" w:rsidTr="00E510DA">
        <w:tc>
          <w:tcPr>
            <w:tcW w:w="1667" w:type="pct"/>
            <w:shd w:val="clear" w:color="auto" w:fill="FFFFFF" w:themeFill="background1"/>
          </w:tcPr>
          <w:p w14:paraId="5D434E0E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  <w:szCs w:val="20"/>
              </w:rPr>
            </w:pPr>
            <w:bookmarkStart w:id="0" w:name="_Hlk102737000"/>
            <w:r w:rsidRPr="00C7379C">
              <w:rPr>
                <w:rFonts w:cstheme="minorHAnsi"/>
                <w:szCs w:val="20"/>
              </w:rPr>
              <w:t>Steve Murray</w:t>
            </w:r>
          </w:p>
          <w:p w14:paraId="7A164F5E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4EFB2A6" w14:textId="77777777" w:rsidR="00E510DA" w:rsidRPr="00E510DA" w:rsidRDefault="00A32B3A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1" w:history="1">
              <w:r w:rsidR="00E510DA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3AA55A8E" w14:textId="5DAC378F" w:rsidR="00E510DA" w:rsidRDefault="00FE57FE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E510DA" w:rsidRPr="00E510DA">
              <w:rPr>
                <w:rFonts w:cstheme="minorHAnsi"/>
                <w:sz w:val="20"/>
                <w:szCs w:val="20"/>
              </w:rPr>
              <w:t>418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E510DA" w:rsidRPr="00E510DA">
              <w:rPr>
                <w:rFonts w:cstheme="minorHAnsi"/>
                <w:sz w:val="20"/>
                <w:szCs w:val="20"/>
              </w:rPr>
              <w:t>89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510DA" w:rsidRPr="00E510DA">
              <w:rPr>
                <w:rFonts w:cstheme="minorHAnsi"/>
                <w:sz w:val="20"/>
                <w:szCs w:val="20"/>
              </w:rPr>
              <w:t>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748FC1AA" w14:textId="51733F3A" w:rsidR="00E510DA" w:rsidRPr="00C7379C" w:rsidRDefault="00E510DA" w:rsidP="00E510DA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 w:rsidR="00ED2BC2">
              <w:rPr>
                <w:rFonts w:cstheme="minorHAnsi"/>
              </w:rPr>
              <w:t>, CPA</w:t>
            </w:r>
          </w:p>
          <w:p w14:paraId="4A058CEB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2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51FBFE71" w14:textId="77964279" w:rsidR="00E510DA" w:rsidRDefault="00FE57FE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="00E510DA" w:rsidRPr="00E510DA">
              <w:rPr>
                <w:sz w:val="20"/>
              </w:rPr>
              <w:t>418</w:t>
            </w:r>
            <w:r>
              <w:rPr>
                <w:sz w:val="20"/>
              </w:rPr>
              <w:t xml:space="preserve">) </w:t>
            </w:r>
            <w:r w:rsidR="00E510DA" w:rsidRPr="00E510DA">
              <w:rPr>
                <w:sz w:val="20"/>
              </w:rPr>
              <w:t>899-6725 poste 4432</w:t>
            </w:r>
          </w:p>
        </w:tc>
        <w:tc>
          <w:tcPr>
            <w:tcW w:w="1667" w:type="pct"/>
            <w:shd w:val="clear" w:color="auto" w:fill="FFFFFF" w:themeFill="background1"/>
          </w:tcPr>
          <w:p w14:paraId="4B5D248B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4F4FCD20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–ruralité et économie sociale </w:t>
            </w:r>
            <w:hyperlink r:id="rId13" w:history="1">
              <w:r w:rsidRPr="00640718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437D1C4B" w14:textId="50B7F789" w:rsidR="00E510DA" w:rsidRDefault="00FE57FE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="00E510DA">
              <w:rPr>
                <w:sz w:val="20"/>
              </w:rPr>
              <w:t>418</w:t>
            </w:r>
            <w:r>
              <w:rPr>
                <w:sz w:val="20"/>
              </w:rPr>
              <w:t xml:space="preserve">) </w:t>
            </w:r>
            <w:r w:rsidR="00E510DA">
              <w:rPr>
                <w:sz w:val="20"/>
              </w:rPr>
              <w:t>899-6725 poste 4435</w:t>
            </w:r>
          </w:p>
        </w:tc>
      </w:tr>
      <w:tr w:rsidR="00574EB9" w14:paraId="4953E67A" w14:textId="77777777" w:rsidTr="00E510DA">
        <w:tc>
          <w:tcPr>
            <w:tcW w:w="1667" w:type="pct"/>
            <w:shd w:val="clear" w:color="auto" w:fill="FFFFFF" w:themeFill="background1"/>
          </w:tcPr>
          <w:p w14:paraId="425E547A" w14:textId="77777777" w:rsidR="00574EB9" w:rsidRPr="00C7379C" w:rsidRDefault="00574EB9" w:rsidP="00574EB9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ude Bourgoin</w:t>
            </w:r>
          </w:p>
          <w:p w14:paraId="37DBB60C" w14:textId="4AD058B2" w:rsidR="00574EB9" w:rsidRPr="00E510DA" w:rsidRDefault="00574EB9" w:rsidP="00574EB9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</w:t>
            </w:r>
            <w:r w:rsidR="007F1AE1">
              <w:rPr>
                <w:rFonts w:cstheme="minorHAnsi"/>
                <w:sz w:val="20"/>
              </w:rPr>
              <w:t xml:space="preserve">rural </w:t>
            </w:r>
            <w:hyperlink r:id="rId14" w:history="1">
              <w:r w:rsidR="00BE291E" w:rsidRPr="00876AFF">
                <w:rPr>
                  <w:rStyle w:val="Lienhypertexte"/>
                  <w:rFonts w:cstheme="minorHAnsi"/>
                  <w:sz w:val="20"/>
                </w:rPr>
                <w:t>cbourgoin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02E3A927" w14:textId="022F2598" w:rsidR="00574EB9" w:rsidRPr="00C7379C" w:rsidRDefault="00FE57FE" w:rsidP="00574EB9">
            <w:pPr>
              <w:spacing w:before="20" w:line="276" w:lineRule="auto"/>
              <w:rPr>
                <w:rFonts w:cstheme="minorHAnsi"/>
                <w:szCs w:val="20"/>
              </w:rPr>
            </w:pPr>
            <w:r>
              <w:rPr>
                <w:sz w:val="20"/>
              </w:rPr>
              <w:t>(</w:t>
            </w:r>
            <w:r w:rsidR="00574EB9">
              <w:rPr>
                <w:sz w:val="20"/>
              </w:rPr>
              <w:t>418</w:t>
            </w:r>
            <w:r>
              <w:rPr>
                <w:sz w:val="20"/>
              </w:rPr>
              <w:t xml:space="preserve">)  </w:t>
            </w:r>
            <w:r w:rsidR="00574EB9">
              <w:rPr>
                <w:sz w:val="20"/>
              </w:rPr>
              <w:t>899-6725 poste 4433</w:t>
            </w:r>
          </w:p>
        </w:tc>
        <w:tc>
          <w:tcPr>
            <w:tcW w:w="1667" w:type="pct"/>
            <w:shd w:val="clear" w:color="auto" w:fill="FFFFFF" w:themeFill="background1"/>
          </w:tcPr>
          <w:p w14:paraId="138CA371" w14:textId="77777777" w:rsidR="00574EB9" w:rsidRDefault="00FE57FE" w:rsidP="00E510DA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ntal Ouellet</w:t>
            </w:r>
          </w:p>
          <w:p w14:paraId="3A1E1227" w14:textId="77777777" w:rsidR="00FE57FE" w:rsidRPr="00FE57FE" w:rsidRDefault="00FE57FE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42174A31" w14:textId="401A6AE2" w:rsidR="00FE57FE" w:rsidRPr="00FE57FE" w:rsidRDefault="00A32B3A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FE57FE" w:rsidRPr="00FE57FE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72DCF8E2" w14:textId="3D7BC82F" w:rsidR="00FE57FE" w:rsidRPr="00C7379C" w:rsidRDefault="00FE57FE" w:rsidP="00E510DA">
            <w:pPr>
              <w:spacing w:before="20" w:line="276" w:lineRule="auto"/>
              <w:rPr>
                <w:rFonts w:cstheme="minorHAnsi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36</w:t>
            </w:r>
          </w:p>
        </w:tc>
        <w:tc>
          <w:tcPr>
            <w:tcW w:w="1667" w:type="pct"/>
            <w:shd w:val="clear" w:color="auto" w:fill="FFFFFF" w:themeFill="background1"/>
          </w:tcPr>
          <w:p w14:paraId="2244ED64" w14:textId="77777777" w:rsidR="00574EB9" w:rsidRPr="00C7379C" w:rsidRDefault="00574EB9" w:rsidP="00E510DA">
            <w:pPr>
              <w:spacing w:before="20" w:line="276" w:lineRule="auto"/>
              <w:rPr>
                <w:rFonts w:cstheme="minorHAnsi"/>
              </w:rPr>
            </w:pPr>
          </w:p>
        </w:tc>
      </w:tr>
      <w:bookmarkEnd w:id="0"/>
    </w:tbl>
    <w:p w14:paraId="32BDA54C" w14:textId="77777777" w:rsidR="0008390C" w:rsidRPr="00960222" w:rsidRDefault="0008390C" w:rsidP="000D41F1">
      <w:pPr>
        <w:spacing w:before="120" w:after="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3"/>
      </w:tblGrid>
      <w:tr w:rsidR="006A0E69" w:rsidRPr="0008390C" w14:paraId="7D8727EA" w14:textId="77777777" w:rsidTr="00C303C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B1952" w14:textId="77777777" w:rsidR="00416EDB" w:rsidRPr="004C3524" w:rsidRDefault="00416EDB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E510DA">
              <w:rPr>
                <w:b/>
                <w:sz w:val="24"/>
                <w:szCs w:val="24"/>
              </w:rPr>
              <w:t xml:space="preserve">STATUT JURIDIQUE DU DEMANDEUR </w:t>
            </w:r>
          </w:p>
        </w:tc>
      </w:tr>
      <w:tr w:rsidR="00B54368" w14:paraId="474B2166" w14:textId="5A257A47" w:rsidTr="00B54368">
        <w:trPr>
          <w:trHeight w:val="764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</w:tcBorders>
          </w:tcPr>
          <w:p w14:paraId="45134700" w14:textId="77777777" w:rsidR="00B54368" w:rsidRDefault="00B54368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Veuillez indiquer le statut juridique de votre organisation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34E08B1419854B1886243ADD0229363B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  <w:listItem w:displayText="Organisme à but non lucratif " w:value="Organisme à but non lucratif "/>
                <w:listItem w:displayText="Organisme du réseau de l'éducation" w:value="Organisme du réseau de l'éducation"/>
                <w:listItem w:displayText="Organisme municipal ou communauté autochtone" w:value="Organisme municipal ou communauté autochtone"/>
              </w:dropDownList>
            </w:sdtPr>
            <w:sdtEndPr/>
            <w:sdtContent>
              <w:p w14:paraId="0F97A2BF" w14:textId="77777777" w:rsidR="00B54368" w:rsidRDefault="00B54368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</w:tcBorders>
          </w:tcPr>
          <w:p w14:paraId="49361C34" w14:textId="77777777" w:rsidR="00B54368" w:rsidRPr="00B54368" w:rsidRDefault="00B54368" w:rsidP="00B5436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54368">
              <w:rPr>
                <w:b/>
                <w:bCs/>
                <w:sz w:val="20"/>
                <w:szCs w:val="20"/>
              </w:rPr>
              <w:t>Numéro d’entreprise du Québec (NEQ)</w:t>
            </w:r>
          </w:p>
          <w:p w14:paraId="6AD0EBCE" w14:textId="3BE4CD6F" w:rsidR="00B54368" w:rsidRDefault="00A32B3A" w:rsidP="00B54368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1314796"/>
                <w:placeholder>
                  <w:docPart w:val="D0591434B6E04CBF88FD8BFB93DAD1EB"/>
                </w:placeholder>
                <w:showingPlcHdr/>
                <w:text/>
              </w:sdtPr>
              <w:sdtEndPr/>
              <w:sdtContent>
                <w:r w:rsidR="00B54368" w:rsidRPr="00B54368">
                  <w:rPr>
                    <w:color w:val="808080"/>
                  </w:rPr>
                  <w:t>NEQ</w:t>
                </w:r>
              </w:sdtContent>
            </w:sdt>
          </w:p>
        </w:tc>
      </w:tr>
    </w:tbl>
    <w:p w14:paraId="284D1FB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C7A62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827"/>
        <w:gridCol w:w="852"/>
        <w:gridCol w:w="3542"/>
        <w:gridCol w:w="1712"/>
      </w:tblGrid>
      <w:tr w:rsidR="00416EDB" w:rsidRPr="0008390C" w14:paraId="5FC022AA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CD4E4" w14:textId="77777777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5D71F9">
              <w:rPr>
                <w:b/>
                <w:sz w:val="24"/>
                <w:szCs w:val="24"/>
              </w:rPr>
              <w:t>DE L’ENTREPRISE OU DU</w:t>
            </w:r>
            <w:r w:rsidR="009656BD">
              <w:rPr>
                <w:b/>
                <w:sz w:val="24"/>
                <w:szCs w:val="24"/>
              </w:rPr>
              <w:t xml:space="preserve"> PROMOTEUR</w:t>
            </w:r>
            <w:r w:rsidR="00416E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56BD" w14:paraId="5D14B54C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EA" w14:textId="0BD7F188" w:rsidR="009656BD" w:rsidRDefault="009656BD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</w:t>
            </w:r>
            <w:r w:rsidR="00F218EF">
              <w:rPr>
                <w:b/>
                <w:szCs w:val="24"/>
              </w:rPr>
              <w:t>de l’entreprise, de l’organisme ou du promoteur</w:t>
            </w:r>
            <w:r>
              <w:rPr>
                <w:b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630475222"/>
              <w:placeholder>
                <w:docPart w:val="F4ED951703064B4784CAB0AD94374E7B"/>
              </w:placeholder>
              <w:showingPlcHdr/>
              <w:text/>
            </w:sdtPr>
            <w:sdtEndPr/>
            <w:sdtContent>
              <w:p w14:paraId="12082233" w14:textId="1FA9A30D" w:rsidR="009656BD" w:rsidRPr="00F218EF" w:rsidRDefault="00F218EF" w:rsidP="00F218EF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légal</w:t>
                </w:r>
              </w:p>
            </w:sdtContent>
          </w:sdt>
        </w:tc>
      </w:tr>
      <w:tr w:rsidR="002C25D6" w14:paraId="2696469E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C57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</w:t>
            </w:r>
            <w:r w:rsidR="002C30BA">
              <w:rPr>
                <w:b/>
                <w:szCs w:val="24"/>
              </w:rPr>
              <w:t>du promoteur</w:t>
            </w:r>
            <w:r w:rsidR="009656BD">
              <w:rPr>
                <w:b/>
                <w:szCs w:val="24"/>
              </w:rPr>
              <w:t xml:space="preserve">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A583FD8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 w:rsidR="009656BD"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2C25D6" w14:paraId="6E972895" w14:textId="77777777" w:rsidTr="00C303C3">
        <w:trPr>
          <w:trHeight w:val="420"/>
        </w:trPr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CB1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59C84593" w14:textId="0C885111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et municipalité 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B3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79AFF6A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1C92AA65" w14:textId="77777777" w:rsidTr="00574EB9">
        <w:trPr>
          <w:trHeight w:val="6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EF6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7636AD5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758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71BA8BD0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574EB9" w14:paraId="321DBA81" w14:textId="77777777" w:rsidTr="007D6E89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88" w14:textId="2956B9C7" w:rsidR="007D6E89" w:rsidRDefault="00053C01" w:rsidP="002C30B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hiffre d’affaires</w:t>
            </w:r>
            <w:r w:rsidR="005A3DB6">
              <w:rPr>
                <w:b/>
                <w:szCs w:val="24"/>
              </w:rPr>
              <w:t xml:space="preserve"> ou budget </w:t>
            </w:r>
            <w:r w:rsidR="00371CA5">
              <w:rPr>
                <w:b/>
                <w:szCs w:val="24"/>
              </w:rPr>
              <w:t>d’opération</w:t>
            </w:r>
            <w:r w:rsidR="002C30B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annuel </w:t>
            </w:r>
          </w:p>
          <w:p w14:paraId="419F93AC" w14:textId="76332DFD" w:rsidR="002C30BA" w:rsidRDefault="007D6E89" w:rsidP="002C30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 w:rsidR="00053C01">
              <w:rPr>
                <w:b/>
                <w:szCs w:val="24"/>
              </w:rPr>
              <w:t>dernière</w:t>
            </w:r>
            <w:proofErr w:type="gramEnd"/>
            <w:r w:rsidR="00053C01">
              <w:rPr>
                <w:b/>
                <w:szCs w:val="24"/>
              </w:rPr>
              <w:t xml:space="preserve"> année</w:t>
            </w:r>
            <w:r>
              <w:rPr>
                <w:b/>
                <w:szCs w:val="24"/>
              </w:rPr>
              <w:t>)</w:t>
            </w:r>
            <w:r w:rsidR="00053C01">
              <w:rPr>
                <w:b/>
                <w:szCs w:val="24"/>
              </w:rPr>
              <w:t> :</w:t>
            </w:r>
            <w:r w:rsidR="002C30BA">
              <w:rPr>
                <w:sz w:val="24"/>
                <w:szCs w:val="24"/>
              </w:rPr>
              <w:t xml:space="preserve"> </w:t>
            </w:r>
          </w:p>
          <w:p w14:paraId="21F1030E" w14:textId="77777777" w:rsidR="00053C01" w:rsidRPr="002C30BA" w:rsidRDefault="00A32B3A" w:rsidP="002C30BA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DE68A5469B1040928A6ABCCD460743A9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432" w14:textId="77777777" w:rsidR="002C30BA" w:rsidRDefault="00053C01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</w:t>
            </w:r>
            <w:r w:rsidR="002C30BA">
              <w:rPr>
                <w:b/>
                <w:szCs w:val="24"/>
              </w:rPr>
              <w:t>emplois équivalent temps plein </w:t>
            </w:r>
          </w:p>
          <w:p w14:paraId="76BB0045" w14:textId="77777777" w:rsidR="007F1843" w:rsidRPr="002C30BA" w:rsidRDefault="007F1843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>:</w:t>
            </w:r>
            <w:r w:rsidR="002C30BA"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642C5BDAC3D94EE9A419BC687FAD96E1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7F065CA9" w14:textId="77777777" w:rsidR="002C30BA" w:rsidRPr="002C30BA" w:rsidRDefault="002C30BA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 : </w:t>
            </w:r>
            <w:sdt>
              <w:sdtPr>
                <w:rPr>
                  <w:sz w:val="24"/>
                  <w:szCs w:val="24"/>
                </w:rPr>
                <w:id w:val="-1407073129"/>
                <w:placeholder>
                  <w:docPart w:val="BD540496CF1E4037AEF22C77F88B3F89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3988AB20" w14:textId="77777777" w:rsidR="007F1843" w:rsidRDefault="007F1843" w:rsidP="000D41F1">
      <w:pPr>
        <w:spacing w:line="276" w:lineRule="auto"/>
        <w:rPr>
          <w:sz w:val="24"/>
          <w:szCs w:val="24"/>
        </w:rPr>
      </w:pPr>
    </w:p>
    <w:p w14:paraId="4B19B04F" w14:textId="77777777" w:rsidR="007F1843" w:rsidRDefault="007F18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8D9DB1" w14:textId="77777777" w:rsidR="00416EDB" w:rsidRPr="00960222" w:rsidRDefault="00416EDB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7A0FC361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764B8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202BE10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69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7CEBED7D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B8FA86B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3C9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0A63A3CD" w14:textId="6552E396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</w:p>
            </w:sdtContent>
          </w:sdt>
        </w:tc>
      </w:tr>
      <w:tr w:rsidR="002C25D6" w14:paraId="46535824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C8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594A16AF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12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67121408"/>
              <w:placeholder>
                <w:docPart w:val="D3771F4FBCDA4F73BD73A5A28A58AE21"/>
              </w:placeholder>
              <w:showingPlcHdr/>
              <w:text/>
            </w:sdtPr>
            <w:sdtEndPr/>
            <w:sdtContent>
              <w:p w14:paraId="7EE58605" w14:textId="7A36B960" w:rsidR="002C25D6" w:rsidRDefault="007F1AE1" w:rsidP="007F1AE1">
                <w:pPr>
                  <w:jc w:val="both"/>
                  <w:rPr>
                    <w:sz w:val="24"/>
                    <w:szCs w:val="24"/>
                  </w:rPr>
                </w:pPr>
                <w:r w:rsidRPr="007F1AE1">
                  <w:rPr>
                    <w:rStyle w:val="Textedelespacerserv"/>
                    <w:sz w:val="24"/>
                  </w:rPr>
                  <w:t>Adresse courriel</w:t>
                </w:r>
                <w:r w:rsidRPr="007F1AE1">
                  <w:rPr>
                    <w:rStyle w:val="Textedelespacerserv"/>
                    <w:sz w:val="28"/>
                  </w:rPr>
                  <w:t xml:space="preserve"> </w:t>
                </w:r>
              </w:p>
            </w:sdtContent>
          </w:sdt>
        </w:tc>
      </w:tr>
    </w:tbl>
    <w:p w14:paraId="06692D55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80"/>
        <w:gridCol w:w="709"/>
        <w:gridCol w:w="4687"/>
      </w:tblGrid>
      <w:tr w:rsidR="00370B03" w:rsidRPr="0008390C" w14:paraId="791C3861" w14:textId="77777777" w:rsidTr="001145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BFCB79A" w14:textId="77777777" w:rsidR="00370B03" w:rsidRPr="0008390C" w:rsidRDefault="00370B03" w:rsidP="000D38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Secteur d’activité </w:t>
            </w:r>
          </w:p>
        </w:tc>
      </w:tr>
      <w:tr w:rsidR="00370B03" w:rsidRPr="00A03ECA" w14:paraId="0A6F416E" w14:textId="77777777" w:rsidTr="00114555">
        <w:trPr>
          <w:trHeight w:val="616"/>
        </w:trPr>
        <w:tc>
          <w:tcPr>
            <w:tcW w:w="5000" w:type="pct"/>
            <w:gridSpan w:val="4"/>
          </w:tcPr>
          <w:p w14:paraId="4AABCC3C" w14:textId="3E4C1C93" w:rsidR="00370B03" w:rsidRPr="001C48E0" w:rsidRDefault="00370B03" w:rsidP="000D38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</w:t>
            </w:r>
            <w:r w:rsidR="005D71F9">
              <w:rPr>
                <w:b/>
                <w:szCs w:val="24"/>
              </w:rPr>
              <w:t xml:space="preserve">du promoteur ou </w:t>
            </w:r>
            <w:r w:rsidR="007F1AE1">
              <w:rPr>
                <w:b/>
                <w:szCs w:val="24"/>
              </w:rPr>
              <w:t>correspondant au</w:t>
            </w:r>
            <w:r w:rsidR="005D71F9">
              <w:rPr>
                <w:b/>
                <w:szCs w:val="24"/>
              </w:rPr>
              <w:t xml:space="preserve"> projet proposé</w:t>
            </w:r>
            <w:r w:rsidR="00371CA5">
              <w:rPr>
                <w:b/>
                <w:szCs w:val="24"/>
              </w:rPr>
              <w:t xml:space="preserve"> </w:t>
            </w:r>
          </w:p>
          <w:p w14:paraId="3BC70253" w14:textId="2B0B7449" w:rsidR="00114555" w:rsidRDefault="00370B03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au moins un secteur d’activité correspondant à votre entreprise</w:t>
            </w:r>
            <w:r w:rsidR="007F1AE1">
              <w:rPr>
                <w:i/>
                <w:sz w:val="20"/>
                <w:szCs w:val="24"/>
              </w:rPr>
              <w:t xml:space="preserve"> ou à votre projet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5CB0EC8A" w14:textId="77777777" w:rsidR="00370B03" w:rsidRPr="00A03ECA" w:rsidRDefault="00370B03" w:rsidP="000D386B">
            <w:pPr>
              <w:rPr>
                <w:i/>
                <w:sz w:val="20"/>
                <w:szCs w:val="24"/>
              </w:rPr>
            </w:pPr>
          </w:p>
        </w:tc>
      </w:tr>
      <w:tr w:rsidR="00114555" w:rsidRPr="00540184" w14:paraId="0AF1DBB5" w14:textId="77777777" w:rsidTr="005D71F9">
        <w:trPr>
          <w:trHeight w:val="326"/>
        </w:trPr>
        <w:sdt>
          <w:sdtPr>
            <w:rPr>
              <w:szCs w:val="24"/>
            </w:rPr>
            <w:id w:val="-20124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92DBD86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1ACCB019" w14:textId="77777777" w:rsidR="00370B03" w:rsidRPr="00114555" w:rsidRDefault="00370B03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griculture, foresterie, chasse et pêche</w:t>
            </w:r>
          </w:p>
        </w:tc>
        <w:sdt>
          <w:sdtPr>
            <w:rPr>
              <w:szCs w:val="24"/>
            </w:rPr>
            <w:id w:val="-1983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98C7092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5BC76170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114555" w:rsidRPr="00540184" w14:paraId="4461687C" w14:textId="77777777" w:rsidTr="005D71F9">
        <w:trPr>
          <w:trHeight w:val="326"/>
        </w:trPr>
        <w:sdt>
          <w:sdtPr>
            <w:rPr>
              <w:szCs w:val="24"/>
            </w:rPr>
            <w:id w:val="-1570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B86764F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7075A072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1121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B99170B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6B15F4E8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114555" w:rsidRPr="00540184" w14:paraId="3B2D972C" w14:textId="77777777" w:rsidTr="005D71F9">
        <w:trPr>
          <w:trHeight w:val="326"/>
        </w:trPr>
        <w:sdt>
          <w:sdtPr>
            <w:rPr>
              <w:szCs w:val="24"/>
            </w:rPr>
            <w:id w:val="12098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7F22ECB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50FA021A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nstruction</w:t>
            </w:r>
          </w:p>
        </w:tc>
        <w:sdt>
          <w:sdtPr>
            <w:rPr>
              <w:szCs w:val="24"/>
            </w:rPr>
            <w:id w:val="12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22F8FEA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15B0D023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traction minière et exploitation en carrière</w:t>
            </w:r>
          </w:p>
        </w:tc>
      </w:tr>
      <w:tr w:rsidR="00114555" w:rsidRPr="00540184" w14:paraId="3040A62C" w14:textId="77777777" w:rsidTr="005D71F9">
        <w:trPr>
          <w:trHeight w:val="326"/>
        </w:trPr>
        <w:sdt>
          <w:sdtPr>
            <w:rPr>
              <w:szCs w:val="24"/>
            </w:rPr>
            <w:id w:val="-1539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F0D3F43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1A40C3BC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13483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41A1C755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668DF04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inance et assurance</w:t>
            </w:r>
          </w:p>
        </w:tc>
      </w:tr>
      <w:tr w:rsidR="00114555" w:rsidRPr="00540184" w14:paraId="16653C65" w14:textId="77777777" w:rsidTr="005D71F9">
        <w:trPr>
          <w:trHeight w:val="326"/>
        </w:trPr>
        <w:sdt>
          <w:sdtPr>
            <w:rPr>
              <w:szCs w:val="24"/>
            </w:rPr>
            <w:id w:val="831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B33BA6E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4A83DCA3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-3534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FB4286A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D7F441E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d’enseignement et éducation</w:t>
            </w:r>
          </w:p>
        </w:tc>
      </w:tr>
      <w:tr w:rsidR="00114555" w:rsidRPr="00540184" w14:paraId="58689BD7" w14:textId="77777777" w:rsidTr="005D71F9">
        <w:trPr>
          <w:trHeight w:val="326"/>
        </w:trPr>
        <w:sdt>
          <w:sdtPr>
            <w:rPr>
              <w:szCs w:val="24"/>
            </w:rPr>
            <w:id w:val="18891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4CAAE28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2E88089A" w14:textId="77777777" w:rsidR="00114555" w:rsidRPr="00114555" w:rsidRDefault="005D71F9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municipaux et publics</w:t>
            </w:r>
          </w:p>
        </w:tc>
        <w:sdt>
          <w:sdtPr>
            <w:rPr>
              <w:szCs w:val="24"/>
            </w:rPr>
            <w:id w:val="15882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3BECE25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39F71EE2" w14:textId="77777777" w:rsidR="00114555" w:rsidRPr="00114555" w:rsidRDefault="005D71F9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</w:tr>
      <w:tr w:rsidR="00114555" w:rsidRPr="00540184" w14:paraId="29D1D7BD" w14:textId="77777777" w:rsidTr="005D71F9">
        <w:trPr>
          <w:trHeight w:val="381"/>
        </w:trPr>
        <w:sdt>
          <w:sdtPr>
            <w:rPr>
              <w:szCs w:val="24"/>
            </w:rPr>
            <w:id w:val="-111352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02F7BD8" w14:textId="77777777" w:rsidR="00114555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78AEE728" w14:textId="29441697" w:rsidR="00114555" w:rsidRPr="00114555" w:rsidRDefault="007F1AE1" w:rsidP="007F1AE1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ins de santé, </w:t>
            </w:r>
            <w:r w:rsidR="00114555">
              <w:rPr>
                <w:sz w:val="20"/>
                <w:szCs w:val="24"/>
              </w:rPr>
              <w:t>assistance sociale</w:t>
            </w:r>
            <w:r>
              <w:rPr>
                <w:sz w:val="20"/>
                <w:szCs w:val="24"/>
              </w:rPr>
              <w:t xml:space="preserve"> et service communautaire</w:t>
            </w:r>
          </w:p>
        </w:tc>
        <w:sdt>
          <w:sdtPr>
            <w:rPr>
              <w:szCs w:val="24"/>
            </w:rPr>
            <w:id w:val="3473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8E6D3A1" w14:textId="77777777" w:rsidR="00114555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A51A91E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 xml:space="preserve">Transport et entreposage </w:t>
            </w:r>
          </w:p>
        </w:tc>
      </w:tr>
      <w:tr w:rsidR="00114555" w:rsidRPr="00540184" w14:paraId="17462296" w14:textId="77777777" w:rsidTr="005D71F9">
        <w:trPr>
          <w:trHeight w:val="381"/>
        </w:trPr>
        <w:sdt>
          <w:sdtPr>
            <w:rPr>
              <w:szCs w:val="24"/>
            </w:rPr>
            <w:id w:val="2868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24E409A" w14:textId="77777777" w:rsidR="00114555" w:rsidRDefault="00114555" w:rsidP="00114555">
                <w:pPr>
                  <w:spacing w:line="360" w:lineRule="auto"/>
                  <w:rPr>
                    <w:rFonts w:ascii="MS Gothic" w:eastAsia="MS Gothic" w:hAnsi="MS Gothic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</w:tcPr>
          <w:p w14:paraId="3F115712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91AA532544EE46ECA2E0CCFE587A340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</w:tbl>
    <w:p w14:paraId="78A98E2F" w14:textId="77777777" w:rsidR="00370B03" w:rsidRDefault="00370B03" w:rsidP="001B4E47">
      <w:pPr>
        <w:rPr>
          <w:sz w:val="24"/>
          <w:szCs w:val="24"/>
        </w:rPr>
      </w:pPr>
    </w:p>
    <w:p w14:paraId="1BC09C09" w14:textId="77777777" w:rsidR="00EC6273" w:rsidRDefault="00EC6273" w:rsidP="00EC6273">
      <w:pPr>
        <w:rPr>
          <w:sz w:val="24"/>
          <w:szCs w:val="24"/>
        </w:rPr>
      </w:pPr>
    </w:p>
    <w:p w14:paraId="3C97D751" w14:textId="77777777" w:rsidR="0034625A" w:rsidRDefault="0034625A" w:rsidP="001B4E47">
      <w:pPr>
        <w:rPr>
          <w:sz w:val="24"/>
          <w:szCs w:val="24"/>
        </w:rPr>
      </w:pPr>
    </w:p>
    <w:p w14:paraId="282C162B" w14:textId="0D3AC783" w:rsidR="005A3DB6" w:rsidRDefault="005A3DB6" w:rsidP="001B4E47">
      <w:pPr>
        <w:rPr>
          <w:sz w:val="24"/>
          <w:szCs w:val="24"/>
        </w:rPr>
      </w:pPr>
    </w:p>
    <w:p w14:paraId="2304B772" w14:textId="16F34934" w:rsidR="00D27237" w:rsidRDefault="00D27237" w:rsidP="001B4E47">
      <w:pPr>
        <w:rPr>
          <w:sz w:val="24"/>
          <w:szCs w:val="24"/>
        </w:rPr>
      </w:pPr>
    </w:p>
    <w:p w14:paraId="0E4C1713" w14:textId="181DFCCF" w:rsidR="00ED4BE2" w:rsidRDefault="00ED4BE2" w:rsidP="001B4E47">
      <w:pPr>
        <w:rPr>
          <w:sz w:val="24"/>
          <w:szCs w:val="24"/>
        </w:rPr>
      </w:pPr>
    </w:p>
    <w:p w14:paraId="517860EC" w14:textId="122B21C4" w:rsidR="00ED4BE2" w:rsidRDefault="00ED4BE2" w:rsidP="001B4E47">
      <w:pPr>
        <w:rPr>
          <w:sz w:val="24"/>
          <w:szCs w:val="24"/>
        </w:rPr>
      </w:pPr>
    </w:p>
    <w:p w14:paraId="1BBB227D" w14:textId="7526D76B" w:rsidR="00ED4BE2" w:rsidRDefault="00ED4BE2" w:rsidP="001B4E47">
      <w:pPr>
        <w:rPr>
          <w:sz w:val="24"/>
          <w:szCs w:val="24"/>
        </w:rPr>
      </w:pPr>
    </w:p>
    <w:p w14:paraId="6E23250C" w14:textId="77777777" w:rsidR="00ED4BE2" w:rsidRDefault="00ED4BE2" w:rsidP="001B4E47">
      <w:pPr>
        <w:rPr>
          <w:sz w:val="24"/>
          <w:szCs w:val="24"/>
        </w:rPr>
      </w:pPr>
    </w:p>
    <w:p w14:paraId="6622D51B" w14:textId="77777777" w:rsidR="00D27237" w:rsidRDefault="00D27237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81C3F" w:rsidRPr="0008390C" w14:paraId="4D663953" w14:textId="77777777" w:rsidTr="00D20F6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B3DFF" w14:textId="77777777" w:rsidR="00F81C3F" w:rsidRPr="0008390C" w:rsidRDefault="00F81C3F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DESCRIPTION SOMMAIRE DU PROJET </w:t>
            </w:r>
          </w:p>
        </w:tc>
      </w:tr>
      <w:tr w:rsidR="007D6E89" w14:paraId="6FFD2CD3" w14:textId="77777777" w:rsidTr="00D20F65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A44" w14:textId="77777777" w:rsidR="007D6E89" w:rsidRPr="001C48E0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65415370" w14:textId="571F1CA7" w:rsidR="007D6E89" w:rsidRDefault="007D6E89" w:rsidP="007D6E8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 (obligatoire)</w:t>
            </w:r>
          </w:p>
          <w:p w14:paraId="5F9B2336" w14:textId="77777777" w:rsidR="00086C05" w:rsidRPr="00F13E05" w:rsidRDefault="00086C05" w:rsidP="007D6E89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02448902"/>
              <w:placeholder>
                <w:docPart w:val="C0DFC62F2D664CBCBC878B6CD4C7080F"/>
              </w:placeholder>
              <w:showingPlcHdr/>
              <w:text w:multiLine="1"/>
            </w:sdtPr>
            <w:sdtEndPr/>
            <w:sdtContent>
              <w:p w14:paraId="42C3E38B" w14:textId="162AED7F" w:rsidR="007D6E89" w:rsidRPr="001C48E0" w:rsidRDefault="007D6E89" w:rsidP="007D6E89">
                <w:pPr>
                  <w:rPr>
                    <w:b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7D6E89" w14:paraId="1159FCE2" w14:textId="77777777" w:rsidTr="007D6E89">
        <w:trPr>
          <w:trHeight w:val="1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F40" w14:textId="77777777" w:rsidR="007D6E89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47090A94" w14:textId="5DA2AD2D" w:rsidR="007D6E89" w:rsidRDefault="007D6E89" w:rsidP="007D6E8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décrire de façon sommaire votre projet. </w:t>
            </w:r>
          </w:p>
          <w:p w14:paraId="44DA7A07" w14:textId="77777777" w:rsidR="00086C05" w:rsidRPr="008A2150" w:rsidRDefault="00086C05" w:rsidP="007D6E89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59869447"/>
              <w:placeholder>
                <w:docPart w:val="2E934E1164DF4D3FBDE22CDB9057FC78"/>
              </w:placeholder>
              <w:showingPlcHdr/>
              <w:text w:multiLine="1"/>
            </w:sdtPr>
            <w:sdtEndPr/>
            <w:sdtContent>
              <w:p w14:paraId="40E7A2B6" w14:textId="77777777" w:rsidR="007D6E89" w:rsidRPr="00084D7E" w:rsidRDefault="007D6E89" w:rsidP="007D6E89">
                <w:pPr>
                  <w:jc w:val="both"/>
                </w:pPr>
                <w:r w:rsidRPr="004D32CC">
                  <w:rPr>
                    <w:rStyle w:val="Textedelespacerserv"/>
                    <w:sz w:val="24"/>
                    <w:szCs w:val="24"/>
                  </w:rPr>
                  <w:t>Résumé</w:t>
                </w:r>
              </w:p>
            </w:sdtContent>
          </w:sdt>
        </w:tc>
      </w:tr>
    </w:tbl>
    <w:p w14:paraId="08C37E83" w14:textId="50AD2A30" w:rsidR="00F81C3F" w:rsidRDefault="00F81C3F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485656" w:rsidRPr="0008390C" w14:paraId="046809E1" w14:textId="77777777" w:rsidTr="003C3A7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0FA87" w14:textId="5CECEDD1" w:rsidR="00485656" w:rsidRPr="0008390C" w:rsidRDefault="00485656" w:rsidP="003C3A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3C3A75">
              <w:rPr>
                <w:b/>
                <w:sz w:val="24"/>
                <w:szCs w:val="24"/>
              </w:rPr>
              <w:t xml:space="preserve">LIEN AVEC LES AXES DE VITALISATION </w:t>
            </w:r>
            <w:r w:rsidR="00086C05">
              <w:rPr>
                <w:b/>
                <w:sz w:val="24"/>
                <w:szCs w:val="24"/>
              </w:rPr>
              <w:t>ET ASPECT STRUCTURANT</w:t>
            </w:r>
          </w:p>
        </w:tc>
      </w:tr>
      <w:tr w:rsidR="003C3A75" w14:paraId="4EAAAE1D" w14:textId="77777777" w:rsidTr="0093672B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EA5" w14:textId="77777777" w:rsidR="003C3A75" w:rsidRPr="001C48E0" w:rsidRDefault="003C3A75" w:rsidP="00A2555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en avec un axe prioritaire du plan de vitalisation :</w:t>
            </w:r>
          </w:p>
          <w:p w14:paraId="39FC7A5A" w14:textId="3C929570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un axe de vitalisation qui est en lien avec votre projet.</w:t>
            </w:r>
          </w:p>
          <w:p w14:paraId="5E7BCA1E" w14:textId="77777777" w:rsidR="00E7097B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03451392"/>
              <w:placeholder>
                <w:docPart w:val="9BF720767EEB4B27910EC10E811CD54B"/>
              </w:placeholder>
              <w:showingPlcHdr/>
              <w:dropDownList>
                <w:listItem w:value="Choisissez un élément."/>
                <w:listItem w:displayText="Sécurité " w:value="Sécurité "/>
                <w:listItem w:displayText="Attractivité" w:value="Attractivité"/>
                <w:listItem w:displayText="Communications et image positive" w:value="Communications et image positive"/>
                <w:listItem w:displayText="Environnement" w:value="Environnement"/>
                <w:listItem w:displayText="Investissements en compétitivité" w:value="Investissements en compétitivité"/>
                <w:listItem w:displayText="Forêt et transformation du bois" w:value="Forêt et transformation du bois"/>
                <w:listItem w:displayText="Agriculture et agroalimentaire" w:value="Agriculture et agroalimentaire"/>
                <w:listItem w:displayText="Tourisme" w:value="Tourisme"/>
                <w:listItem w:displayText="Municipalités dévitalisées" w:value="Municipalités dévitalisées"/>
                <w:listItem w:displayText="Occupation dynamique du territoire" w:value="Occupation dynamique du territoire"/>
              </w:dropDownList>
            </w:sdtPr>
            <w:sdtEndPr/>
            <w:sdtContent>
              <w:p w14:paraId="086C5C53" w14:textId="77777777" w:rsidR="003C3A75" w:rsidRPr="004D32CC" w:rsidRDefault="003C3A75" w:rsidP="00A25553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4D32CC">
                  <w:rPr>
                    <w:rStyle w:val="Textedelespacerserv"/>
                    <w:sz w:val="24"/>
                  </w:rPr>
                  <w:t xml:space="preserve">Cliquer ici </w:t>
                </w:r>
              </w:p>
            </w:sdtContent>
          </w:sdt>
          <w:p w14:paraId="4A996918" w14:textId="77777777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622CAAA8" w14:textId="34D6134B" w:rsidR="00086C0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votre projet s’inscrit en lien avec l’axe sélectionné.</w:t>
            </w:r>
          </w:p>
          <w:p w14:paraId="13AF0655" w14:textId="77777777" w:rsidR="00E7097B" w:rsidRPr="007D6E89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25EEA131" w14:textId="6E36F3A4" w:rsidR="003C3A75" w:rsidRPr="004D32CC" w:rsidRDefault="00A32B3A" w:rsidP="00A2555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1325017202"/>
                <w:placeholder>
                  <w:docPart w:val="1941BC9126EB44E68156096CE3EF81F5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C3A75">
                  <w:rPr>
                    <w:rStyle w:val="Textedelespacerserv"/>
                    <w:sz w:val="24"/>
                    <w:szCs w:val="24"/>
                  </w:rPr>
                  <w:t>Description du lien entre la proposition et un axe de vitalisation</w:t>
                </w:r>
              </w:sdtContent>
            </w:sdt>
          </w:p>
        </w:tc>
      </w:tr>
      <w:tr w:rsidR="003C3A75" w:rsidRPr="001C48E0" w14:paraId="5D023673" w14:textId="77777777" w:rsidTr="003C3A75">
        <w:trPr>
          <w:trHeight w:val="770"/>
        </w:trPr>
        <w:tc>
          <w:tcPr>
            <w:tcW w:w="5000" w:type="pct"/>
          </w:tcPr>
          <w:p w14:paraId="15F8AE61" w14:textId="77777777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spect structurant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0468932" w14:textId="045C2865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votre projet a un potentiel structurant pour la région, </w:t>
            </w:r>
            <w:r w:rsidR="00FE3565">
              <w:rPr>
                <w:i/>
                <w:sz w:val="20"/>
                <w:szCs w:val="24"/>
              </w:rPr>
              <w:t>une</w:t>
            </w:r>
            <w:r>
              <w:rPr>
                <w:i/>
                <w:sz w:val="20"/>
                <w:szCs w:val="24"/>
              </w:rPr>
              <w:t xml:space="preserve"> communauté locale ou un secteur d’activité en particulier. </w:t>
            </w:r>
          </w:p>
          <w:p w14:paraId="1DD85094" w14:textId="0E97F70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p w14:paraId="66D4226F" w14:textId="77777777" w:rsidR="00FE3565" w:rsidRDefault="00FE356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ar exemple, un projet peut être considéré comme structurant s’il :</w:t>
            </w:r>
          </w:p>
          <w:p w14:paraId="1ADB877C" w14:textId="64E541A9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</w:t>
            </w:r>
            <w:r w:rsidR="003C3A75" w:rsidRPr="00FE3565">
              <w:rPr>
                <w:i/>
                <w:sz w:val="20"/>
                <w:szCs w:val="24"/>
              </w:rPr>
              <w:t>émontre un potentiel de croissance important</w:t>
            </w:r>
            <w:r w:rsidRPr="00FE3565">
              <w:rPr>
                <w:i/>
                <w:sz w:val="20"/>
                <w:szCs w:val="24"/>
              </w:rPr>
              <w:t xml:space="preserve"> pouvant mener à la création de plusieurs emplois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76EBFF3C" w14:textId="3EB39CDB" w:rsidR="003C3A7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ermet</w:t>
            </w:r>
            <w:r w:rsidR="003C3A75" w:rsidRPr="00FE3565">
              <w:rPr>
                <w:i/>
                <w:sz w:val="20"/>
                <w:szCs w:val="24"/>
              </w:rPr>
              <w:t xml:space="preserve"> de </w:t>
            </w:r>
            <w:r w:rsidRPr="00FE3565">
              <w:rPr>
                <w:i/>
                <w:sz w:val="20"/>
                <w:szCs w:val="24"/>
              </w:rPr>
              <w:t>résoudre un problème significatif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33F29A22" w14:textId="3CFC048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e démarque par son caractère novateur ;</w:t>
            </w:r>
          </w:p>
          <w:p w14:paraId="2B466A2A" w14:textId="025BDE0E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A un effet d’entraînement ou permet d’installer une synergie entre les acteurs d’un secteur d’activité ;</w:t>
            </w:r>
          </w:p>
          <w:p w14:paraId="196271AA" w14:textId="5ACEC91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ise à combler un vide de service pour lequel il </w:t>
            </w:r>
            <w:r w:rsidR="00086C05">
              <w:rPr>
                <w:i/>
                <w:sz w:val="20"/>
                <w:szCs w:val="24"/>
              </w:rPr>
              <w:t>y a un marché potentiel.</w:t>
            </w:r>
          </w:p>
          <w:p w14:paraId="4F832410" w14:textId="76C2597A" w:rsidR="003C3A75" w:rsidRDefault="00086C0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*</w:t>
            </w:r>
            <w:r w:rsidR="00FE3565">
              <w:rPr>
                <w:i/>
                <w:sz w:val="20"/>
                <w:szCs w:val="24"/>
              </w:rPr>
              <w:t xml:space="preserve">Il n’est pas nécessaire que le projet se conforme à tous les points énumérés. </w:t>
            </w:r>
          </w:p>
          <w:p w14:paraId="40A5C5AE" w14:textId="329D69D2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1748759563"/>
              <w:placeholder>
                <w:docPart w:val="736EC41427BE47E1BA69F6FF9C48CAC5"/>
              </w:placeholder>
              <w:showingPlcHdr/>
              <w:text w:multiLine="1"/>
            </w:sdtPr>
            <w:sdtEndPr/>
            <w:sdtContent>
              <w:p w14:paraId="004B1F73" w14:textId="0E6D040F" w:rsidR="003C3A75" w:rsidRPr="001C48E0" w:rsidRDefault="00086C05" w:rsidP="00086C05">
                <w:pPr>
                  <w:rPr>
                    <w:b/>
                    <w:szCs w:val="24"/>
                  </w:rPr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Aspect structurant</w:t>
                </w:r>
              </w:p>
            </w:sdtContent>
          </w:sdt>
        </w:tc>
      </w:tr>
      <w:tr w:rsidR="003C3A75" w:rsidRPr="00084D7E" w14:paraId="19F60470" w14:textId="77777777" w:rsidTr="003C3A75">
        <w:trPr>
          <w:trHeight w:val="1128"/>
        </w:trPr>
        <w:tc>
          <w:tcPr>
            <w:tcW w:w="5000" w:type="pct"/>
          </w:tcPr>
          <w:p w14:paraId="4480322E" w14:textId="0F3C1519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écessité de recourir au Fonds de vitalisation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511F6CA" w14:textId="18EF9835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le recours au Fonds de vitalisation est nécessaire à la réalisation du projet proposé.</w:t>
            </w:r>
          </w:p>
          <w:p w14:paraId="3AAED889" w14:textId="77777777" w:rsidR="00086C05" w:rsidRPr="008A2150" w:rsidRDefault="00086C0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1422633933"/>
              <w:placeholder>
                <w:docPart w:val="36EE4FE585C144B7BCB62B6C2B00499A"/>
              </w:placeholder>
              <w:showingPlcHdr/>
              <w:text w:multiLine="1"/>
            </w:sdtPr>
            <w:sdtEndPr/>
            <w:sdtContent>
              <w:p w14:paraId="10E77166" w14:textId="2AFE9BD6" w:rsidR="003C3A75" w:rsidRPr="00084D7E" w:rsidRDefault="00086C05" w:rsidP="00086C05">
                <w:pPr>
                  <w:jc w:val="both"/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Besoin du Fonds de vitalisation</w:t>
                </w:r>
              </w:p>
            </w:sdtContent>
          </w:sdt>
        </w:tc>
      </w:tr>
    </w:tbl>
    <w:p w14:paraId="1E3840FE" w14:textId="77777777" w:rsidR="00485656" w:rsidRDefault="00485656" w:rsidP="001B4E47">
      <w:pPr>
        <w:rPr>
          <w:sz w:val="24"/>
          <w:szCs w:val="24"/>
        </w:rPr>
      </w:pPr>
    </w:p>
    <w:p w14:paraId="71F572AA" w14:textId="703CE23C" w:rsidR="00485656" w:rsidRDefault="00485656" w:rsidP="001B4E47">
      <w:pPr>
        <w:rPr>
          <w:sz w:val="24"/>
          <w:szCs w:val="24"/>
        </w:rPr>
      </w:pPr>
    </w:p>
    <w:p w14:paraId="6AC00903" w14:textId="1C17E265" w:rsidR="00485656" w:rsidRDefault="00485656" w:rsidP="001B4E47">
      <w:pPr>
        <w:rPr>
          <w:sz w:val="24"/>
          <w:szCs w:val="24"/>
        </w:rPr>
      </w:pPr>
    </w:p>
    <w:p w14:paraId="5B5502F7" w14:textId="55511CE4" w:rsidR="00086C05" w:rsidRDefault="00086C05" w:rsidP="001B4E47">
      <w:pPr>
        <w:rPr>
          <w:sz w:val="24"/>
          <w:szCs w:val="24"/>
        </w:rPr>
      </w:pPr>
    </w:p>
    <w:p w14:paraId="23CE4773" w14:textId="77777777" w:rsidR="00ED4BE2" w:rsidRDefault="00ED4BE2" w:rsidP="001B4E47">
      <w:pPr>
        <w:rPr>
          <w:sz w:val="24"/>
          <w:szCs w:val="24"/>
        </w:rPr>
      </w:pPr>
    </w:p>
    <w:p w14:paraId="3BF02C60" w14:textId="77777777" w:rsidR="00086C05" w:rsidRDefault="00086C05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9377"/>
      </w:tblGrid>
      <w:tr w:rsidR="00A03ECA" w:rsidRPr="0008390C" w14:paraId="793DF4DD" w14:textId="77777777" w:rsidTr="0011455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9166B" w14:textId="5847088F" w:rsidR="00A03ECA" w:rsidRPr="0008390C" w:rsidRDefault="00086C05" w:rsidP="00086C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A03EC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TYPE DE BÉNÉFIC</w:t>
            </w:r>
            <w:r w:rsidR="00D43C89">
              <w:rPr>
                <w:b/>
                <w:sz w:val="24"/>
                <w:szCs w:val="24"/>
              </w:rPr>
              <w:t>IA</w:t>
            </w:r>
            <w:r>
              <w:rPr>
                <w:b/>
                <w:sz w:val="24"/>
                <w:szCs w:val="24"/>
              </w:rPr>
              <w:t>IRE ET AIDE FINANCIÈRE MAXIMALE</w:t>
            </w:r>
            <w:r w:rsidR="00C52F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2B38" w14:paraId="684AB56F" w14:textId="77777777" w:rsidTr="008A2150">
        <w:trPr>
          <w:trHeight w:val="6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00" w14:textId="18DAD29F" w:rsidR="00B52B38" w:rsidRPr="001C48E0" w:rsidRDefault="005A3DB6" w:rsidP="00A03E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ypes de </w:t>
            </w:r>
            <w:r w:rsidR="005D71F9">
              <w:rPr>
                <w:b/>
                <w:szCs w:val="24"/>
              </w:rPr>
              <w:t>bénéficiaire</w:t>
            </w:r>
            <w:r w:rsidR="00C52F43">
              <w:rPr>
                <w:b/>
                <w:szCs w:val="24"/>
              </w:rPr>
              <w:t xml:space="preserve"> </w:t>
            </w:r>
            <w:r w:rsidR="005D71F9" w:rsidRPr="001C48E0">
              <w:rPr>
                <w:b/>
                <w:szCs w:val="24"/>
              </w:rPr>
              <w:t>:</w:t>
            </w:r>
            <w:r w:rsidR="00B52B38" w:rsidRPr="001C48E0">
              <w:rPr>
                <w:b/>
                <w:szCs w:val="24"/>
              </w:rPr>
              <w:t xml:space="preserve"> </w:t>
            </w:r>
          </w:p>
          <w:p w14:paraId="3E6872C8" w14:textId="58BEC009" w:rsidR="00086C05" w:rsidRPr="00086C05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t>L’aide financière maximale à laquelle un demandeur peut être admissible varie en fonction de son statut juridique et de la localisation du projet.</w:t>
            </w:r>
          </w:p>
          <w:p w14:paraId="4125F592" w14:textId="4B2DF7E8" w:rsidR="00EC6273" w:rsidRPr="00A03ECA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br/>
              <w:t>Veuillez cocher la case correspondant à votre situation.</w:t>
            </w:r>
          </w:p>
        </w:tc>
      </w:tr>
      <w:tr w:rsidR="0042016F" w14:paraId="4E1E6618" w14:textId="77777777" w:rsidTr="008A2150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F4389" w14:textId="77777777" w:rsidR="0042016F" w:rsidRPr="00540184" w:rsidRDefault="0042016F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AEF" w14:textId="022F06BE" w:rsidR="0042016F" w:rsidRPr="00EC6273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treprise privé</w:t>
            </w:r>
            <w:r w:rsidR="00C52F43">
              <w:rPr>
                <w:b/>
                <w:sz w:val="20"/>
                <w:szCs w:val="24"/>
              </w:rPr>
              <w:t>e</w:t>
            </w:r>
            <w:r w:rsidR="0042016F" w:rsidRPr="00EC6273">
              <w:rPr>
                <w:b/>
                <w:sz w:val="20"/>
                <w:szCs w:val="24"/>
              </w:rPr>
              <w:t xml:space="preserve"> </w:t>
            </w:r>
          </w:p>
          <w:p w14:paraId="0D3ABD8F" w14:textId="39E8DDA7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EC6273" w:rsidRPr="00EC6273">
              <w:rPr>
                <w:i/>
                <w:sz w:val="18"/>
                <w:szCs w:val="24"/>
              </w:rPr>
              <w:t xml:space="preserve">50% des </w:t>
            </w:r>
            <w:r w:rsidR="00862661">
              <w:rPr>
                <w:i/>
                <w:sz w:val="18"/>
                <w:szCs w:val="24"/>
              </w:rPr>
              <w:t xml:space="preserve">dépenses admissibles pour </w:t>
            </w:r>
            <w:r w:rsidR="0034500F">
              <w:rPr>
                <w:i/>
                <w:sz w:val="18"/>
                <w:szCs w:val="24"/>
              </w:rPr>
              <w:t>une contribution minimum de</w:t>
            </w:r>
            <w:r w:rsidR="00862661">
              <w:rPr>
                <w:i/>
                <w:sz w:val="18"/>
                <w:szCs w:val="24"/>
              </w:rPr>
              <w:t xml:space="preserve">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r w:rsidR="00862661">
              <w:rPr>
                <w:i/>
                <w:sz w:val="18"/>
                <w:szCs w:val="24"/>
              </w:rPr>
              <w:t>un maximum de 100 000$.</w:t>
            </w:r>
          </w:p>
          <w:p w14:paraId="2186DECF" w14:textId="77777777" w:rsidR="00EC6273" w:rsidRPr="00EC6273" w:rsidRDefault="00EC6273" w:rsidP="00EC6273">
            <w:pPr>
              <w:rPr>
                <w:i/>
                <w:sz w:val="20"/>
                <w:szCs w:val="24"/>
              </w:rPr>
            </w:pPr>
          </w:p>
        </w:tc>
      </w:tr>
      <w:tr w:rsidR="0042016F" w:rsidRPr="00540184" w14:paraId="37A7AC48" w14:textId="77777777" w:rsidTr="008A2150">
        <w:trPr>
          <w:trHeight w:val="326"/>
        </w:trPr>
        <w:sdt>
          <w:sdtPr>
            <w:rPr>
              <w:szCs w:val="24"/>
            </w:rPr>
            <w:id w:val="128769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F77B6" w14:textId="77777777" w:rsidR="0042016F" w:rsidRPr="00540184" w:rsidRDefault="0042016F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EE2" w14:textId="3E8C96E5" w:rsidR="0042016F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5</w:t>
            </w:r>
          </w:p>
          <w:p w14:paraId="01D6410F" w14:textId="77777777" w:rsidR="00DE0579" w:rsidRPr="000A044B" w:rsidRDefault="00DE0579" w:rsidP="00EC6273">
            <w:pPr>
              <w:rPr>
                <w:b/>
                <w:i/>
                <w:sz w:val="18"/>
                <w:szCs w:val="18"/>
              </w:rPr>
            </w:pPr>
            <w:r w:rsidRPr="000A044B">
              <w:rPr>
                <w:b/>
                <w:i/>
                <w:sz w:val="18"/>
                <w:szCs w:val="18"/>
              </w:rPr>
              <w:t>(Biencourt, Lac-des-Aigles, Lejeune, Rivière-Bleue, Saint-Jean-de-La-Lande, Saint-Juste-du-Lac, Saint-Marc-du-Lac-Long,</w:t>
            </w:r>
          </w:p>
          <w:p w14:paraId="138A7E78" w14:textId="77777777" w:rsidR="00862661" w:rsidRPr="000A044B" w:rsidRDefault="00DE0579" w:rsidP="00EC6273">
            <w:pPr>
              <w:rPr>
                <w:b/>
                <w:sz w:val="18"/>
                <w:szCs w:val="18"/>
              </w:rPr>
            </w:pPr>
            <w:r w:rsidRPr="000A044B">
              <w:rPr>
                <w:b/>
                <w:i/>
                <w:sz w:val="18"/>
                <w:szCs w:val="18"/>
              </w:rPr>
              <w:t xml:space="preserve"> Saint-Michel-du-Squatec, Saint-Pierre-de-Lamy</w:t>
            </w:r>
            <w:r w:rsidRPr="000A044B">
              <w:rPr>
                <w:b/>
                <w:sz w:val="18"/>
                <w:szCs w:val="18"/>
              </w:rPr>
              <w:t>)</w:t>
            </w:r>
          </w:p>
          <w:p w14:paraId="432286E8" w14:textId="0318A452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862661">
              <w:rPr>
                <w:i/>
                <w:sz w:val="18"/>
                <w:szCs w:val="24"/>
              </w:rPr>
              <w:t>9</w:t>
            </w:r>
            <w:r>
              <w:rPr>
                <w:i/>
                <w:sz w:val="18"/>
                <w:szCs w:val="24"/>
              </w:rPr>
              <w:t>0</w:t>
            </w:r>
            <w:r w:rsidR="00EC6273" w:rsidRPr="00EC6273">
              <w:rPr>
                <w:i/>
                <w:sz w:val="18"/>
                <w:szCs w:val="24"/>
              </w:rPr>
              <w:t xml:space="preserve">% des dépenses admissibles </w:t>
            </w:r>
            <w:r w:rsidR="00862661"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 xml:space="preserve">e contribution </w:t>
            </w:r>
            <w:r w:rsidR="00862661">
              <w:rPr>
                <w:i/>
                <w:sz w:val="18"/>
                <w:szCs w:val="24"/>
              </w:rPr>
              <w:t>minimum de 20 000$ e</w:t>
            </w:r>
            <w:r w:rsidR="0034500F">
              <w:rPr>
                <w:i/>
                <w:sz w:val="18"/>
                <w:szCs w:val="24"/>
              </w:rPr>
              <w:t xml:space="preserve"> </w:t>
            </w:r>
            <w:r w:rsidR="00862661">
              <w:rPr>
                <w:i/>
                <w:sz w:val="18"/>
                <w:szCs w:val="24"/>
              </w:rPr>
              <w:t>t</w:t>
            </w:r>
            <w:r w:rsidR="0034500F">
              <w:rPr>
                <w:i/>
                <w:sz w:val="18"/>
                <w:szCs w:val="24"/>
              </w:rPr>
              <w:t>d’</w:t>
            </w:r>
            <w:r w:rsidR="00862661">
              <w:rPr>
                <w:i/>
                <w:sz w:val="18"/>
                <w:szCs w:val="24"/>
              </w:rPr>
              <w:t xml:space="preserve"> un maximum de 100 000$.</w:t>
            </w:r>
          </w:p>
          <w:p w14:paraId="1E9E3D70" w14:textId="77777777" w:rsidR="00EC6273" w:rsidRPr="00E03390" w:rsidRDefault="00EC6273" w:rsidP="00EC6273">
            <w:pPr>
              <w:rPr>
                <w:sz w:val="20"/>
                <w:szCs w:val="24"/>
              </w:rPr>
            </w:pPr>
          </w:p>
        </w:tc>
      </w:tr>
      <w:tr w:rsidR="00DE0579" w:rsidRPr="00540184" w14:paraId="5079DB8C" w14:textId="77777777" w:rsidTr="008A2150">
        <w:trPr>
          <w:trHeight w:val="326"/>
        </w:trPr>
        <w:sdt>
          <w:sdtPr>
            <w:rPr>
              <w:szCs w:val="24"/>
            </w:rPr>
            <w:id w:val="125362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921A5" w14:textId="77777777" w:rsidR="00DE0579" w:rsidRDefault="00DE0579" w:rsidP="00DE0579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877" w14:textId="3D31FFBB" w:rsidR="00DE0579" w:rsidRDefault="00DE0579" w:rsidP="00DE0579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4</w:t>
            </w:r>
          </w:p>
          <w:p w14:paraId="2395F80B" w14:textId="4BA3E6BA" w:rsidR="00DE0579" w:rsidRPr="000A044B" w:rsidRDefault="00DE0579" w:rsidP="00DE0579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Pr="000A044B">
              <w:rPr>
                <w:b/>
                <w:i/>
                <w:sz w:val="18"/>
                <w:szCs w:val="16"/>
              </w:rPr>
              <w:t>Auclair, Dégelis, Pohénégamook, Saint-Athanase, Saint-Elzéar-de-Témiscouata, Saint-</w:t>
            </w:r>
            <w:proofErr w:type="gramStart"/>
            <w:r w:rsidRPr="000A044B">
              <w:rPr>
                <w:b/>
                <w:i/>
                <w:sz w:val="18"/>
                <w:szCs w:val="16"/>
              </w:rPr>
              <w:t xml:space="preserve">Eusèbe, </w:t>
            </w:r>
            <w:r w:rsidR="000A044B">
              <w:rPr>
                <w:b/>
                <w:i/>
                <w:sz w:val="18"/>
                <w:szCs w:val="16"/>
              </w:rPr>
              <w:t xml:space="preserve">  </w:t>
            </w:r>
            <w:proofErr w:type="gramEnd"/>
            <w:r w:rsidR="000A044B">
              <w:rPr>
                <w:b/>
                <w:i/>
                <w:sz w:val="18"/>
                <w:szCs w:val="16"/>
              </w:rPr>
              <w:t xml:space="preserve">                                         </w:t>
            </w:r>
            <w:r w:rsidRPr="000A044B">
              <w:rPr>
                <w:b/>
                <w:i/>
                <w:sz w:val="18"/>
                <w:szCs w:val="16"/>
              </w:rPr>
              <w:t>Saint-Honoré-de-Témiscouata</w:t>
            </w:r>
            <w:r w:rsidR="005A3DB6" w:rsidRPr="000A044B">
              <w:rPr>
                <w:b/>
                <w:i/>
                <w:sz w:val="18"/>
                <w:szCs w:val="16"/>
              </w:rPr>
              <w:t>,</w:t>
            </w:r>
            <w:r w:rsidR="000A044B">
              <w:rPr>
                <w:b/>
                <w:i/>
                <w:sz w:val="18"/>
                <w:szCs w:val="16"/>
              </w:rPr>
              <w:t xml:space="preserve"> </w:t>
            </w:r>
            <w:r w:rsidR="005A3DB6" w:rsidRPr="000A044B">
              <w:rPr>
                <w:b/>
                <w:i/>
                <w:sz w:val="18"/>
                <w:szCs w:val="16"/>
              </w:rPr>
              <w:t xml:space="preserve">Saint-Louis-du-Ha! </w:t>
            </w:r>
            <w:proofErr w:type="gramStart"/>
            <w:r w:rsidR="005A3DB6" w:rsidRPr="000A044B">
              <w:rPr>
                <w:b/>
                <w:i/>
                <w:sz w:val="18"/>
                <w:szCs w:val="16"/>
              </w:rPr>
              <w:t>Ha!,</w:t>
            </w:r>
            <w:proofErr w:type="gramEnd"/>
            <w:r w:rsidR="005A3DB6" w:rsidRPr="000A044B">
              <w:rPr>
                <w:b/>
                <w:i/>
                <w:sz w:val="18"/>
                <w:szCs w:val="16"/>
              </w:rPr>
              <w:t xml:space="preserve"> Témiscouata-sur-le-Lac)</w:t>
            </w:r>
          </w:p>
          <w:p w14:paraId="4B598900" w14:textId="3902388C" w:rsidR="00DE0579" w:rsidRDefault="00DE0579" w:rsidP="00DE0579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80</w:t>
            </w:r>
            <w:r w:rsidRPr="00EC6273">
              <w:rPr>
                <w:i/>
                <w:sz w:val="18"/>
                <w:szCs w:val="24"/>
              </w:rPr>
              <w:t xml:space="preserve">% des dépenses admissibles </w:t>
            </w:r>
            <w:r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>e contribution</w:t>
            </w:r>
            <w:r>
              <w:rPr>
                <w:i/>
                <w:sz w:val="18"/>
                <w:szCs w:val="24"/>
              </w:rPr>
              <w:t xml:space="preserve"> minimum de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r>
              <w:rPr>
                <w:i/>
                <w:sz w:val="18"/>
                <w:szCs w:val="24"/>
              </w:rPr>
              <w:t>un maximum de 100 000$.</w:t>
            </w:r>
          </w:p>
          <w:p w14:paraId="44E99805" w14:textId="77777777" w:rsidR="00DE0579" w:rsidRPr="00E03390" w:rsidRDefault="00DE0579" w:rsidP="00DE0579">
            <w:pPr>
              <w:rPr>
                <w:sz w:val="20"/>
                <w:szCs w:val="24"/>
              </w:rPr>
            </w:pPr>
          </w:p>
        </w:tc>
      </w:tr>
      <w:tr w:rsidR="00DE0579" w:rsidRPr="00540184" w14:paraId="4858663E" w14:textId="77777777" w:rsidTr="008A2150">
        <w:trPr>
          <w:trHeight w:val="326"/>
        </w:trPr>
        <w:sdt>
          <w:sdtPr>
            <w:rPr>
              <w:szCs w:val="24"/>
            </w:rPr>
            <w:id w:val="-10279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85AA1" w14:textId="77777777" w:rsidR="00DE0579" w:rsidRPr="00540184" w:rsidRDefault="00DE0579" w:rsidP="00DE0579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B5A" w14:textId="3FF53F5D" w:rsidR="00DE0579" w:rsidRDefault="00DE0579" w:rsidP="00DE0579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3</w:t>
            </w:r>
          </w:p>
          <w:p w14:paraId="752AEEB8" w14:textId="77777777" w:rsidR="00DE0579" w:rsidRPr="000A044B" w:rsidRDefault="005A3DB6" w:rsidP="00DE0579">
            <w:pPr>
              <w:rPr>
                <w:b/>
                <w:i/>
                <w:sz w:val="18"/>
                <w:szCs w:val="16"/>
              </w:rPr>
            </w:pPr>
            <w:r w:rsidRPr="000A044B">
              <w:rPr>
                <w:b/>
                <w:i/>
                <w:sz w:val="18"/>
                <w:szCs w:val="16"/>
              </w:rPr>
              <w:t>(Packington)</w:t>
            </w:r>
          </w:p>
          <w:p w14:paraId="0B14FD70" w14:textId="31217359" w:rsidR="00DE0579" w:rsidRDefault="00DE0579" w:rsidP="00DE0579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70</w:t>
            </w:r>
            <w:r w:rsidRPr="00EC6273">
              <w:rPr>
                <w:i/>
                <w:sz w:val="18"/>
                <w:szCs w:val="24"/>
              </w:rPr>
              <w:t xml:space="preserve">% des dépenses admissibles </w:t>
            </w:r>
            <w:r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>e contribution</w:t>
            </w:r>
            <w:r>
              <w:rPr>
                <w:i/>
                <w:sz w:val="18"/>
                <w:szCs w:val="24"/>
              </w:rPr>
              <w:t xml:space="preserve"> minimum de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r>
              <w:rPr>
                <w:i/>
                <w:sz w:val="18"/>
                <w:szCs w:val="24"/>
              </w:rPr>
              <w:t>un maximum de 100 000$.</w:t>
            </w:r>
          </w:p>
          <w:p w14:paraId="3F4B5714" w14:textId="77777777" w:rsidR="00DE0579" w:rsidRPr="00E03390" w:rsidRDefault="00DE0579" w:rsidP="00DE0579">
            <w:pPr>
              <w:rPr>
                <w:sz w:val="20"/>
                <w:szCs w:val="24"/>
              </w:rPr>
            </w:pPr>
          </w:p>
        </w:tc>
      </w:tr>
    </w:tbl>
    <w:p w14:paraId="6647E9BC" w14:textId="61B3808A" w:rsidR="00C52F43" w:rsidRDefault="00C52F43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6EB7A29E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1F4C" w14:textId="7ED983E6" w:rsidR="008A1959" w:rsidRPr="0008390C" w:rsidRDefault="00ED4BE2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19FCA9FD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97C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436964AE" w14:textId="521966B0" w:rsidR="00C7379C" w:rsidRDefault="00C7379C" w:rsidP="008A1959">
            <w:pPr>
              <w:jc w:val="both"/>
              <w:rPr>
                <w:rStyle w:val="Lienhypertexte"/>
                <w:rFonts w:cstheme="minorHAnsi"/>
                <w:color w:val="5B9BD5" w:themeColor="accent1"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="00ED4BE2">
              <w:rPr>
                <w:rFonts w:cstheme="minorHAnsi"/>
                <w:sz w:val="20"/>
              </w:rPr>
              <w:t xml:space="preserve">le </w:t>
            </w:r>
            <w:r w:rsidR="00ED4BE2" w:rsidRPr="00ED4BE2">
              <w:rPr>
                <w:rFonts w:cstheme="minorHAnsi"/>
                <w:color w:val="5B9BD5" w:themeColor="accent1"/>
                <w:sz w:val="20"/>
                <w:u w:val="single"/>
              </w:rPr>
              <w:t>Plan de vitalisation</w:t>
            </w:r>
            <w:r w:rsidRPr="00ED4BE2">
              <w:rPr>
                <w:rStyle w:val="Lienhypertexte"/>
                <w:rFonts w:cstheme="minorHAnsi"/>
                <w:color w:val="5B9BD5" w:themeColor="accent1"/>
                <w:sz w:val="20"/>
              </w:rPr>
              <w:t>.</w:t>
            </w:r>
          </w:p>
          <w:p w14:paraId="338548D4" w14:textId="77777777" w:rsidR="00ED4BE2" w:rsidRDefault="00ED4BE2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3D484E9D" w14:textId="08763B78" w:rsidR="008A1959" w:rsidRPr="00657898" w:rsidRDefault="00371CA5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i votre budget n’entre pas dans ces cases, vous pouvez ajouter une annexe au formulaire.</w:t>
            </w:r>
          </w:p>
        </w:tc>
      </w:tr>
      <w:tr w:rsidR="00EE322E" w:rsidRPr="00084D7E" w14:paraId="4A55EB19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4B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D8F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45611FA8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1B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E7A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5A85C98D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01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21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E48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10BABCD6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83F2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BB42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999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F5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908F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52D7D11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B18E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875B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494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95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18C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1CD1D0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CF08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3C24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1253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C84E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3129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67B0F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0284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151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134F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A2CF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AF66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84AC54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060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2A4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3E61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2CD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8135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F311000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203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71FE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1D7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D674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78F46389" w14:textId="1B47AD28" w:rsidR="005A3DB6" w:rsidRDefault="005A3DB6" w:rsidP="001B4E47">
      <w:pPr>
        <w:rPr>
          <w:sz w:val="24"/>
          <w:szCs w:val="24"/>
        </w:rPr>
      </w:pPr>
    </w:p>
    <w:p w14:paraId="27CA9D97" w14:textId="230C7D54" w:rsidR="00ED4BE2" w:rsidRDefault="00ED4BE2" w:rsidP="001B4E47">
      <w:pPr>
        <w:rPr>
          <w:sz w:val="24"/>
          <w:szCs w:val="24"/>
        </w:rPr>
      </w:pPr>
    </w:p>
    <w:p w14:paraId="17AE3CD8" w14:textId="004403DD" w:rsidR="00ED4BE2" w:rsidRDefault="00ED4BE2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331DBFB9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9B83D7" w14:textId="7BD97CD0" w:rsidR="00E37D7B" w:rsidRPr="00E37D7B" w:rsidRDefault="00ED4BE2" w:rsidP="000A04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E37D7B">
              <w:rPr>
                <w:b/>
                <w:sz w:val="24"/>
                <w:szCs w:val="24"/>
              </w:rPr>
              <w:t xml:space="preserve">. DOCUMENTS À JOINDRE </w:t>
            </w:r>
            <w:r w:rsidR="000A044B">
              <w:rPr>
                <w:b/>
                <w:sz w:val="24"/>
                <w:szCs w:val="24"/>
              </w:rPr>
              <w:t xml:space="preserve">AU FORMULAIRE DE DEMANDE </w:t>
            </w:r>
          </w:p>
        </w:tc>
      </w:tr>
      <w:tr w:rsidR="00983885" w:rsidRPr="009C79AD" w14:paraId="37CE889A" w14:textId="77777777" w:rsidTr="007F797C">
        <w:trPr>
          <w:trHeight w:val="327"/>
        </w:trPr>
        <w:tc>
          <w:tcPr>
            <w:tcW w:w="1712" w:type="pct"/>
            <w:tcBorders>
              <w:bottom w:val="single" w:sz="4" w:space="0" w:color="auto"/>
            </w:tcBorders>
          </w:tcPr>
          <w:p w14:paraId="1750F646" w14:textId="77777777" w:rsidR="00983885" w:rsidRDefault="005A3DB6" w:rsidP="00720C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es de bénéficiaire</w:t>
            </w:r>
          </w:p>
          <w:p w14:paraId="18049BA5" w14:textId="77777777" w:rsidR="003D6EFE" w:rsidRPr="00983885" w:rsidRDefault="003D6EFE" w:rsidP="00720C95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03D3D5F9" w14:textId="77777777" w:rsidR="00983885" w:rsidRPr="00983885" w:rsidRDefault="00983885" w:rsidP="00720C9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70C45A71" w14:textId="77777777" w:rsidR="00983885" w:rsidRPr="00983885" w:rsidRDefault="00983885" w:rsidP="00720C9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0A044B" w:rsidRPr="009C79AD" w14:paraId="356AF3C5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095B56FD" w14:textId="77420DDB" w:rsidR="000A044B" w:rsidRPr="00B1292A" w:rsidRDefault="000A044B" w:rsidP="00371CA5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Organisme à but non lucratif, </w:t>
            </w:r>
            <w:r w:rsidRPr="005A3DB6">
              <w:rPr>
                <w:b/>
                <w:sz w:val="20"/>
                <w:szCs w:val="18"/>
              </w:rPr>
              <w:t xml:space="preserve"> promoteurs municipaux</w:t>
            </w:r>
            <w:r>
              <w:rPr>
                <w:b/>
                <w:sz w:val="20"/>
                <w:szCs w:val="18"/>
              </w:rPr>
              <w:t xml:space="preserve"> et scolaires</w:t>
            </w:r>
          </w:p>
        </w:tc>
        <w:sdt>
          <w:sdtPr>
            <w:rPr>
              <w:sz w:val="18"/>
              <w:szCs w:val="18"/>
            </w:rPr>
            <w:id w:val="8821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024CFA0" w14:textId="77777777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F3DEAF0" w14:textId="00F23A80" w:rsidR="000A044B" w:rsidRPr="003D6EFE" w:rsidRDefault="000A044B" w:rsidP="005A3DB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ésolution de l’organisme, </w:t>
            </w:r>
          </w:p>
        </w:tc>
      </w:tr>
      <w:tr w:rsidR="000A044B" w:rsidRPr="009C79AD" w14:paraId="14620CBE" w14:textId="77777777" w:rsidTr="000A044B">
        <w:trPr>
          <w:trHeight w:val="284"/>
        </w:trPr>
        <w:tc>
          <w:tcPr>
            <w:tcW w:w="1712" w:type="pct"/>
            <w:vMerge/>
          </w:tcPr>
          <w:p w14:paraId="6316ACB3" w14:textId="77777777" w:rsidR="000A044B" w:rsidRPr="00983885" w:rsidRDefault="000A044B" w:rsidP="00F13620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30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7EC2A96" w14:textId="05AAE599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A2ABB59" w14:textId="47B91454" w:rsidR="000A044B" w:rsidRPr="003D6EFE" w:rsidRDefault="000A044B" w:rsidP="000A044B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 xml:space="preserve">partenaires </w:t>
            </w:r>
          </w:p>
        </w:tc>
      </w:tr>
      <w:tr w:rsidR="000A044B" w:rsidRPr="009C79AD" w14:paraId="7BEB80FE" w14:textId="77777777" w:rsidTr="000A044B">
        <w:trPr>
          <w:trHeight w:val="284"/>
        </w:trPr>
        <w:tc>
          <w:tcPr>
            <w:tcW w:w="1712" w:type="pct"/>
            <w:vMerge/>
          </w:tcPr>
          <w:p w14:paraId="108F8C79" w14:textId="77777777" w:rsidR="000A044B" w:rsidRPr="007F797C" w:rsidRDefault="000A044B" w:rsidP="007F797C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900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E0CC151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A612593" w14:textId="77777777" w:rsidR="000A044B" w:rsidRPr="003D6EFE" w:rsidRDefault="000A044B" w:rsidP="00B129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49E915A9" w14:textId="77777777" w:rsidTr="000A044B">
        <w:trPr>
          <w:trHeight w:val="284"/>
        </w:trPr>
        <w:tc>
          <w:tcPr>
            <w:tcW w:w="1712" w:type="pct"/>
            <w:vMerge/>
          </w:tcPr>
          <w:p w14:paraId="14C09593" w14:textId="77777777" w:rsidR="000A044B" w:rsidRPr="00983885" w:rsidRDefault="000A044B" w:rsidP="00B1292A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932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B36E14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36D0F19" w14:textId="74509E37" w:rsidR="000A044B" w:rsidRPr="003D6EFE" w:rsidRDefault="000A044B" w:rsidP="00371CA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udget d’opération</w:t>
            </w:r>
          </w:p>
        </w:tc>
      </w:tr>
      <w:tr w:rsidR="00B1292A" w:rsidRPr="009C79AD" w14:paraId="6C71EAF4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DF0DD99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0A044B" w:rsidRPr="009C79AD" w14:paraId="3B4A6C2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2C905C7E" w14:textId="36075C07" w:rsidR="000A044B" w:rsidRPr="000A044B" w:rsidRDefault="000A044B" w:rsidP="000A044B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d’économie sociale</w:t>
            </w:r>
          </w:p>
        </w:tc>
        <w:sdt>
          <w:sdtPr>
            <w:rPr>
              <w:sz w:val="18"/>
              <w:szCs w:val="18"/>
            </w:rPr>
            <w:id w:val="108703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9390812" w14:textId="77777777" w:rsidR="000A044B" w:rsidRPr="00983885" w:rsidRDefault="000A044B" w:rsidP="00B1292A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5BF75A27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7A08758C" w14:textId="77777777" w:rsidTr="000A044B">
        <w:trPr>
          <w:trHeight w:val="284"/>
        </w:trPr>
        <w:tc>
          <w:tcPr>
            <w:tcW w:w="1712" w:type="pct"/>
            <w:vMerge/>
          </w:tcPr>
          <w:p w14:paraId="3124C44E" w14:textId="77777777" w:rsidR="000A044B" w:rsidRPr="00983885" w:rsidRDefault="000A044B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9496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A8BA28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9E6E5BF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>
              <w:rPr>
                <w:sz w:val="20"/>
                <w:szCs w:val="18"/>
              </w:rPr>
              <w:t>États financiers de la dernière année</w:t>
            </w:r>
            <w:r w:rsidRPr="003D6EFE">
              <w:rPr>
                <w:sz w:val="20"/>
                <w:szCs w:val="18"/>
              </w:rPr>
              <w:t xml:space="preserve"> </w:t>
            </w:r>
          </w:p>
        </w:tc>
      </w:tr>
      <w:tr w:rsidR="000A044B" w:rsidRPr="009C79AD" w14:paraId="4CBB9B89" w14:textId="77777777" w:rsidTr="000A044B">
        <w:trPr>
          <w:trHeight w:val="284"/>
        </w:trPr>
        <w:tc>
          <w:tcPr>
            <w:tcW w:w="1712" w:type="pct"/>
            <w:vMerge/>
          </w:tcPr>
          <w:p w14:paraId="31927FA9" w14:textId="77777777" w:rsidR="000A044B" w:rsidRPr="007F797C" w:rsidRDefault="000A044B" w:rsidP="007F797C">
            <w:pPr>
              <w:rPr>
                <w:b/>
                <w:sz w:val="20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8945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C383D5A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496800E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visions financières de la prochaine année</w:t>
            </w:r>
          </w:p>
        </w:tc>
      </w:tr>
      <w:tr w:rsidR="000A044B" w:rsidRPr="009C79AD" w14:paraId="488EC762" w14:textId="77777777" w:rsidTr="000A044B">
        <w:trPr>
          <w:trHeight w:val="284"/>
        </w:trPr>
        <w:tc>
          <w:tcPr>
            <w:tcW w:w="1712" w:type="pct"/>
            <w:vMerge/>
          </w:tcPr>
          <w:p w14:paraId="544AB9C0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0891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1C4D291" w14:textId="77777777" w:rsidR="000A044B" w:rsidRPr="00983885" w:rsidRDefault="000A044B" w:rsidP="00B15F8C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6CEDA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600936D2" w14:textId="77777777" w:rsidTr="000A044B">
        <w:trPr>
          <w:trHeight w:val="284"/>
        </w:trPr>
        <w:tc>
          <w:tcPr>
            <w:tcW w:w="1712" w:type="pct"/>
            <w:vMerge/>
          </w:tcPr>
          <w:p w14:paraId="2883E514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618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6F7E803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F8C9A53" w14:textId="19B69C9D" w:rsidR="000A044B" w:rsidRPr="003D6EFE" w:rsidRDefault="000A044B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>partenaires</w:t>
            </w:r>
          </w:p>
        </w:tc>
      </w:tr>
      <w:tr w:rsidR="00B15F8C" w:rsidRPr="009C79AD" w14:paraId="0DE6A2DA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88F9DE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0A044B" w:rsidRPr="009C79AD" w14:paraId="05FBDF8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64023991" w14:textId="77777777" w:rsidR="000A044B" w:rsidRPr="003D6EFE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privée</w:t>
            </w:r>
          </w:p>
          <w:p w14:paraId="44676E9B" w14:textId="77777777" w:rsidR="000A044B" w:rsidRPr="00B1292A" w:rsidRDefault="000A044B" w:rsidP="007F797C">
            <w:pPr>
              <w:pStyle w:val="Paragraphedeliste"/>
              <w:ind w:left="785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006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F0AFE9C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3D67964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62B49E5F" w14:textId="77777777" w:rsidTr="000A044B">
        <w:trPr>
          <w:trHeight w:val="284"/>
        </w:trPr>
        <w:tc>
          <w:tcPr>
            <w:tcW w:w="1712" w:type="pct"/>
            <w:vMerge/>
          </w:tcPr>
          <w:p w14:paraId="2ABBDF31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39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46E32C5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29E6C7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0A044B" w:rsidRPr="009C79AD" w14:paraId="2988A867" w14:textId="77777777" w:rsidTr="000A044B">
        <w:trPr>
          <w:trHeight w:val="284"/>
        </w:trPr>
        <w:tc>
          <w:tcPr>
            <w:tcW w:w="1712" w:type="pct"/>
            <w:vMerge/>
          </w:tcPr>
          <w:p w14:paraId="462C8DBC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57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6463C5D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F86982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  <w:tr w:rsidR="000A044B" w:rsidRPr="009C79AD" w14:paraId="73309CC3" w14:textId="77777777" w:rsidTr="000A044B">
        <w:trPr>
          <w:trHeight w:val="284"/>
        </w:trPr>
        <w:tc>
          <w:tcPr>
            <w:tcW w:w="1712" w:type="pct"/>
            <w:vMerge/>
          </w:tcPr>
          <w:p w14:paraId="7AB137C7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221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BB5CE9E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C471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14:paraId="18B7BD15" w14:textId="77777777" w:rsidTr="000A044B">
        <w:trPr>
          <w:trHeight w:val="284"/>
        </w:trPr>
        <w:tc>
          <w:tcPr>
            <w:tcW w:w="1712" w:type="pct"/>
            <w:vMerge/>
          </w:tcPr>
          <w:p w14:paraId="2AFADDC7" w14:textId="77777777" w:rsidR="000A044B" w:rsidRPr="00B1292A" w:rsidRDefault="000A044B" w:rsidP="007F797C">
            <w:pPr>
              <w:pStyle w:val="Paragraphedeliste"/>
              <w:ind w:left="360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034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51AD55C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217821DC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firmation de financement des partenaires financiers</w:t>
            </w:r>
          </w:p>
        </w:tc>
      </w:tr>
    </w:tbl>
    <w:p w14:paraId="1B84DFBD" w14:textId="249CB7D9" w:rsidR="000A044B" w:rsidRDefault="000A044B" w:rsidP="001B4E47">
      <w:pPr>
        <w:rPr>
          <w:sz w:val="24"/>
          <w:szCs w:val="24"/>
        </w:rPr>
      </w:pPr>
    </w:p>
    <w:p w14:paraId="2B45B46F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838"/>
      </w:tblGrid>
      <w:tr w:rsidR="00C303C3" w:rsidRPr="0008390C" w14:paraId="6FABAD8E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F3CC8" w14:textId="5C2D19BA" w:rsidR="00C303C3" w:rsidRPr="0008390C" w:rsidRDefault="000A044B" w:rsidP="009B673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</w:t>
            </w:r>
            <w:r w:rsidR="009B673C">
              <w:rPr>
                <w:b/>
                <w:sz w:val="24"/>
                <w:szCs w:val="24"/>
              </w:rPr>
              <w:t>ACCUSÉ RÉCEPTION PAR LA MINICIPALITÉ</w:t>
            </w:r>
          </w:p>
        </w:tc>
      </w:tr>
      <w:tr w:rsidR="00C303C3" w14:paraId="45F564B5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768" w14:textId="59D81541" w:rsidR="00404B18" w:rsidRDefault="000A044B" w:rsidP="00942394">
            <w:pPr>
              <w:jc w:val="both"/>
              <w:rPr>
                <w:szCs w:val="24"/>
              </w:rPr>
            </w:pPr>
            <w:r w:rsidRPr="000A044B">
              <w:rPr>
                <w:i/>
                <w:sz w:val="20"/>
                <w:szCs w:val="24"/>
              </w:rPr>
              <w:t>Ìl est obligatoire que la municipalité où se réalisera principalement votre projet soit informée de celui-ci. Par conséquent, vous devez faire signer votre formulaire par le représentant nommé par la municipalité (généralement la direction générale).</w:t>
            </w:r>
            <w:r>
              <w:t xml:space="preserve"> </w:t>
            </w:r>
          </w:p>
          <w:p w14:paraId="08A1E5B1" w14:textId="557A74C1" w:rsidR="00C303C3" w:rsidRPr="00404B18" w:rsidRDefault="00A32B3A" w:rsidP="00404B18">
            <w:pPr>
              <w:jc w:val="both"/>
              <w:rPr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="009B673C"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 w:rsidR="009B673C">
                  <w:rPr>
                    <w:rStyle w:val="Textedelespacerserv"/>
                    <w:sz w:val="24"/>
                    <w:szCs w:val="24"/>
                  </w:rPr>
                  <w:t xml:space="preserve"> du signataire autorisé par </w:t>
                </w:r>
                <w:r w:rsidR="00404B18">
                  <w:rPr>
                    <w:rStyle w:val="Textedelespacerserv"/>
                    <w:sz w:val="24"/>
                    <w:szCs w:val="24"/>
                  </w:rPr>
                  <w:t>la municipalité</w:t>
                </w:r>
              </w:sdtContent>
            </w:sdt>
          </w:p>
        </w:tc>
      </w:tr>
      <w:tr w:rsidR="00C303C3" w14:paraId="3A436910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70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1C8BCCFB" w14:textId="77777777" w:rsidR="00C303C3" w:rsidRDefault="00FF7C7D" w:rsidP="00FF7C7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02451DF5" w14:textId="77777777" w:rsidTr="009C79AD">
        <w:trPr>
          <w:trHeight w:val="87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746" w14:textId="4A7B5DFC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</w:t>
            </w:r>
            <w:r w:rsidR="00404B18">
              <w:rPr>
                <w:b/>
                <w:szCs w:val="24"/>
              </w:rPr>
              <w:t>du représentant de la</w:t>
            </w:r>
            <w:r w:rsidR="00FF7C7D">
              <w:rPr>
                <w:b/>
                <w:szCs w:val="24"/>
              </w:rPr>
              <w:t xml:space="preserve"> </w:t>
            </w:r>
            <w:r w:rsidR="00404B18">
              <w:rPr>
                <w:b/>
                <w:szCs w:val="24"/>
              </w:rPr>
              <w:t>municipalité</w:t>
            </w:r>
            <w:r w:rsidR="00404B18" w:rsidRPr="001C48E0">
              <w:rPr>
                <w:b/>
                <w:szCs w:val="24"/>
              </w:rPr>
              <w:t xml:space="preserve"> :</w:t>
            </w:r>
          </w:p>
          <w:p w14:paraId="1746D21F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  <w:p w14:paraId="0DE0C7D1" w14:textId="13B4B9C1" w:rsidR="00302C31" w:rsidRDefault="00302C31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92C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558FA1F5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</w:tbl>
    <w:p w14:paraId="5CCD8D4C" w14:textId="54B2813D" w:rsidR="000A044B" w:rsidRDefault="000A044B" w:rsidP="001B4E47">
      <w:pPr>
        <w:rPr>
          <w:sz w:val="24"/>
          <w:szCs w:val="24"/>
        </w:rPr>
      </w:pPr>
    </w:p>
    <w:p w14:paraId="5F14D8D3" w14:textId="3DCF046C" w:rsidR="000A044B" w:rsidRDefault="000A044B" w:rsidP="001B4E47">
      <w:pPr>
        <w:rPr>
          <w:sz w:val="24"/>
          <w:szCs w:val="24"/>
        </w:rPr>
      </w:pPr>
    </w:p>
    <w:p w14:paraId="49E9810B" w14:textId="1E086CB9" w:rsidR="000A044B" w:rsidRDefault="000A044B" w:rsidP="001B4E47">
      <w:pPr>
        <w:rPr>
          <w:sz w:val="24"/>
          <w:szCs w:val="24"/>
        </w:rPr>
      </w:pPr>
    </w:p>
    <w:p w14:paraId="443FB3FF" w14:textId="4C54DBCC" w:rsidR="000A044B" w:rsidRDefault="000A044B" w:rsidP="001B4E47">
      <w:pPr>
        <w:rPr>
          <w:sz w:val="24"/>
          <w:szCs w:val="24"/>
        </w:rPr>
      </w:pPr>
    </w:p>
    <w:p w14:paraId="6E8108E2" w14:textId="77777777" w:rsidR="00302C31" w:rsidRDefault="00302C31" w:rsidP="001B4E47">
      <w:pPr>
        <w:rPr>
          <w:sz w:val="24"/>
          <w:szCs w:val="24"/>
        </w:rPr>
      </w:pPr>
    </w:p>
    <w:p w14:paraId="5993FD47" w14:textId="1D6865BC" w:rsidR="000A044B" w:rsidRDefault="000A044B" w:rsidP="001B4E47">
      <w:pPr>
        <w:rPr>
          <w:sz w:val="24"/>
          <w:szCs w:val="24"/>
        </w:rPr>
      </w:pPr>
    </w:p>
    <w:p w14:paraId="4913A813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9B673C" w:rsidRPr="0008390C" w14:paraId="13E1C047" w14:textId="77777777" w:rsidTr="002535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478F9" w14:textId="29912E88" w:rsidR="009B673C" w:rsidRPr="0008390C" w:rsidRDefault="000A044B" w:rsidP="002535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="009B673C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9B673C" w:rsidRPr="001C48E0" w14:paraId="74F8F19B" w14:textId="77777777" w:rsidTr="00253505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2C6" w14:textId="77777777" w:rsidR="009B673C" w:rsidRPr="00942394" w:rsidRDefault="009B673C" w:rsidP="00253505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027080"/>
                <w:placeholder>
                  <w:docPart w:val="53E271D4581445758B5A4711EDA0DF6A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FCF0B7F" w14:textId="77777777" w:rsidR="009B673C" w:rsidRPr="001C48E0" w:rsidRDefault="009B673C" w:rsidP="00253505">
            <w:pPr>
              <w:rPr>
                <w:b/>
                <w:szCs w:val="24"/>
              </w:rPr>
            </w:pPr>
          </w:p>
        </w:tc>
      </w:tr>
      <w:tr w:rsidR="009B673C" w14:paraId="7F51C741" w14:textId="77777777" w:rsidTr="0025350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BDC" w14:textId="77777777" w:rsidR="009B673C" w:rsidRPr="001C48E0" w:rsidRDefault="009B673C" w:rsidP="00253505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>
              <w:rPr>
                <w:b/>
                <w:szCs w:val="24"/>
              </w:rPr>
              <w:t>du signataire</w:t>
            </w:r>
            <w:r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214785140"/>
              <w:placeholder>
                <w:docPart w:val="1F55EBF1534B4BE7AFDD87194691C5C2"/>
              </w:placeholder>
              <w:showingPlcHdr/>
              <w:text/>
            </w:sdtPr>
            <w:sdtEndPr/>
            <w:sdtContent>
              <w:p w14:paraId="48EE76D6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9B673C" w14:paraId="5193A017" w14:textId="77777777" w:rsidTr="00253505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ECE" w14:textId="12F79ACC" w:rsidR="009B673C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3FFA4C0A" w14:textId="77777777" w:rsidR="00302C31" w:rsidRPr="001C48E0" w:rsidRDefault="00302C31" w:rsidP="00253505">
            <w:pPr>
              <w:rPr>
                <w:b/>
                <w:szCs w:val="24"/>
              </w:rPr>
            </w:pPr>
          </w:p>
          <w:p w14:paraId="23830154" w14:textId="77777777" w:rsidR="009B673C" w:rsidRDefault="009B673C" w:rsidP="002535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D2B" w14:textId="77777777" w:rsidR="009B673C" w:rsidRPr="001C48E0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855854237"/>
              <w:placeholder>
                <w:docPart w:val="47B5040926A54A10925E3AF33B319898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102409AB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9B673C" w:rsidRPr="009C79AD" w14:paraId="4508AF12" w14:textId="77777777" w:rsidTr="00253505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A53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B673C" w:rsidRPr="009C79AD" w14:paraId="2000B95F" w14:textId="77777777" w:rsidTr="00253505">
        <w:trPr>
          <w:trHeight w:val="427"/>
        </w:trPr>
        <w:sdt>
          <w:sdtPr>
            <w:rPr>
              <w:szCs w:val="24"/>
            </w:rPr>
            <w:id w:val="17239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3112DD" w14:textId="77777777" w:rsidR="009B673C" w:rsidRPr="009C79AD" w:rsidRDefault="009B673C" w:rsidP="00253505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9381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01B6FFB5" w14:textId="55C4266D" w:rsidR="005B3011" w:rsidRDefault="005B3011" w:rsidP="001B4E47">
      <w:pPr>
        <w:rPr>
          <w:szCs w:val="24"/>
        </w:rPr>
      </w:pPr>
    </w:p>
    <w:p w14:paraId="6103139E" w14:textId="4E147415" w:rsidR="00404B18" w:rsidRDefault="00404B18" w:rsidP="001B4E47">
      <w:pPr>
        <w:rPr>
          <w:szCs w:val="24"/>
        </w:rPr>
      </w:pPr>
    </w:p>
    <w:p w14:paraId="647C80B8" w14:textId="08C76BF8" w:rsidR="00EF4FB8" w:rsidRDefault="00EF4FB8" w:rsidP="00EF4FB8">
      <w:pPr>
        <w:rPr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404B18" w:rsidRPr="0008390C" w14:paraId="41D1CC09" w14:textId="77777777" w:rsidTr="00D20F6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35C89" w14:textId="77777777" w:rsidR="00404B18" w:rsidRPr="0008390C" w:rsidRDefault="00404B18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Dépôt de la demande</w:t>
            </w:r>
          </w:p>
        </w:tc>
      </w:tr>
      <w:tr w:rsidR="00404B18" w:rsidRPr="002235AF" w14:paraId="4FF878A7" w14:textId="77777777" w:rsidTr="00D20F65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E10" w14:textId="77777777" w:rsidR="00404B18" w:rsidRPr="002235AF" w:rsidRDefault="00404B18" w:rsidP="00D20F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992B3B" w14:paraId="2D54BBDB" w14:textId="77777777" w:rsidTr="00D20F65">
        <w:tc>
          <w:tcPr>
            <w:tcW w:w="1667" w:type="pct"/>
            <w:shd w:val="clear" w:color="auto" w:fill="FFFFFF" w:themeFill="background1"/>
          </w:tcPr>
          <w:p w14:paraId="06FF678D" w14:textId="77777777" w:rsidR="00992B3B" w:rsidRPr="00C7379C" w:rsidRDefault="00992B3B" w:rsidP="00992B3B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0F344D0A" w14:textId="77777777" w:rsidR="00992B3B" w:rsidRPr="00E510DA" w:rsidRDefault="00992B3B" w:rsidP="00992B3B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647C30AD" w14:textId="77777777" w:rsidR="00992B3B" w:rsidRPr="00E510DA" w:rsidRDefault="00A32B3A" w:rsidP="00992B3B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="00992B3B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19B7193D" w14:textId="0B6457F5" w:rsidR="00992B3B" w:rsidRDefault="00992B3B" w:rsidP="00992B3B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E510DA">
              <w:rPr>
                <w:rFonts w:cstheme="minorHAnsi"/>
                <w:sz w:val="20"/>
                <w:szCs w:val="20"/>
              </w:rPr>
              <w:t>418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510DA">
              <w:rPr>
                <w:rFonts w:cstheme="minorHAnsi"/>
                <w:sz w:val="20"/>
                <w:szCs w:val="20"/>
              </w:rPr>
              <w:t>89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510DA">
              <w:rPr>
                <w:rFonts w:cstheme="minorHAnsi"/>
                <w:sz w:val="20"/>
                <w:szCs w:val="20"/>
              </w:rPr>
              <w:t>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43531484" w14:textId="77777777" w:rsidR="00992B3B" w:rsidRPr="00C7379C" w:rsidRDefault="00992B3B" w:rsidP="00992B3B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>
              <w:rPr>
                <w:rFonts w:cstheme="minorHAnsi"/>
              </w:rPr>
              <w:t>, CPA</w:t>
            </w:r>
          </w:p>
          <w:p w14:paraId="6546E710" w14:textId="77777777" w:rsidR="00992B3B" w:rsidRPr="00E510DA" w:rsidRDefault="00992B3B" w:rsidP="00992B3B">
            <w:pPr>
              <w:spacing w:before="20" w:line="276" w:lineRule="auto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7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395093DD" w14:textId="6C1B4C38" w:rsidR="00992B3B" w:rsidRDefault="00992B3B" w:rsidP="00992B3B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510DA">
              <w:rPr>
                <w:sz w:val="20"/>
              </w:rPr>
              <w:t>418</w:t>
            </w:r>
            <w:r>
              <w:rPr>
                <w:sz w:val="20"/>
              </w:rPr>
              <w:t xml:space="preserve">) </w:t>
            </w:r>
            <w:r w:rsidRPr="00E510DA">
              <w:rPr>
                <w:sz w:val="20"/>
              </w:rPr>
              <w:t>899-6725 poste 4432</w:t>
            </w:r>
          </w:p>
        </w:tc>
        <w:tc>
          <w:tcPr>
            <w:tcW w:w="1666" w:type="pct"/>
            <w:shd w:val="clear" w:color="auto" w:fill="FFFFFF" w:themeFill="background1"/>
          </w:tcPr>
          <w:p w14:paraId="5678A429" w14:textId="77777777" w:rsidR="00992B3B" w:rsidRPr="00C7379C" w:rsidRDefault="00992B3B" w:rsidP="00992B3B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6D3EA384" w14:textId="77777777" w:rsidR="00992B3B" w:rsidRPr="00E510DA" w:rsidRDefault="00992B3B" w:rsidP="00992B3B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–ruralité et économie sociale </w:t>
            </w:r>
            <w:hyperlink r:id="rId18" w:history="1">
              <w:r w:rsidRPr="00640718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192EA3F5" w14:textId="1713EB01" w:rsidR="00992B3B" w:rsidRDefault="00992B3B" w:rsidP="00992B3B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(418) 899-6725 poste 4435</w:t>
            </w:r>
          </w:p>
        </w:tc>
      </w:tr>
      <w:tr w:rsidR="00992B3B" w:rsidRPr="00C7379C" w14:paraId="01B9F3A1" w14:textId="77777777" w:rsidTr="00D20F65">
        <w:tc>
          <w:tcPr>
            <w:tcW w:w="1667" w:type="pct"/>
            <w:shd w:val="clear" w:color="auto" w:fill="FFFFFF" w:themeFill="background1"/>
          </w:tcPr>
          <w:p w14:paraId="7EC8E66E" w14:textId="77777777" w:rsidR="00992B3B" w:rsidRPr="00C7379C" w:rsidRDefault="00992B3B" w:rsidP="00992B3B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ude Bourgoin</w:t>
            </w:r>
          </w:p>
          <w:p w14:paraId="7C3D04C4" w14:textId="77777777" w:rsidR="00992B3B" w:rsidRPr="00E510DA" w:rsidRDefault="00992B3B" w:rsidP="00992B3B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rural </w:t>
            </w:r>
            <w:hyperlink r:id="rId19" w:history="1">
              <w:r w:rsidRPr="00876AFF">
                <w:rPr>
                  <w:rStyle w:val="Lienhypertexte"/>
                  <w:rFonts w:cstheme="minorHAnsi"/>
                  <w:sz w:val="20"/>
                </w:rPr>
                <w:t>cbourgoin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3C4BC260" w14:textId="4BECC851" w:rsidR="00992B3B" w:rsidRPr="00C7379C" w:rsidRDefault="00992B3B" w:rsidP="00992B3B">
            <w:pPr>
              <w:spacing w:before="20" w:line="276" w:lineRule="auto"/>
              <w:rPr>
                <w:rFonts w:cstheme="minorHAnsi"/>
                <w:szCs w:val="20"/>
              </w:rPr>
            </w:pPr>
            <w:r>
              <w:rPr>
                <w:sz w:val="20"/>
              </w:rPr>
              <w:t>(418)  899-6725 poste 4433</w:t>
            </w:r>
          </w:p>
        </w:tc>
        <w:tc>
          <w:tcPr>
            <w:tcW w:w="1667" w:type="pct"/>
            <w:shd w:val="clear" w:color="auto" w:fill="FFFFFF" w:themeFill="background1"/>
          </w:tcPr>
          <w:p w14:paraId="55CDA1AB" w14:textId="77777777" w:rsidR="00992B3B" w:rsidRDefault="00992B3B" w:rsidP="00992B3B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ntal Ouellet</w:t>
            </w:r>
          </w:p>
          <w:p w14:paraId="4CBFF995" w14:textId="77777777" w:rsidR="00992B3B" w:rsidRPr="00FE57FE" w:rsidRDefault="00992B3B" w:rsidP="00992B3B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7BD6A882" w14:textId="77777777" w:rsidR="00992B3B" w:rsidRPr="00FE57FE" w:rsidRDefault="00A32B3A" w:rsidP="00992B3B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20" w:history="1">
              <w:r w:rsidR="00992B3B" w:rsidRPr="00FE57FE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416CC301" w14:textId="750B8C31" w:rsidR="00992B3B" w:rsidRPr="00C7379C" w:rsidRDefault="00992B3B" w:rsidP="00992B3B">
            <w:pPr>
              <w:spacing w:before="20" w:line="276" w:lineRule="auto"/>
              <w:rPr>
                <w:rFonts w:cstheme="minorHAnsi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36</w:t>
            </w:r>
          </w:p>
        </w:tc>
        <w:tc>
          <w:tcPr>
            <w:tcW w:w="1666" w:type="pct"/>
            <w:shd w:val="clear" w:color="auto" w:fill="FFFFFF" w:themeFill="background1"/>
          </w:tcPr>
          <w:p w14:paraId="0481C6F2" w14:textId="77777777" w:rsidR="00992B3B" w:rsidRPr="00C7379C" w:rsidRDefault="00992B3B" w:rsidP="00992B3B">
            <w:pPr>
              <w:spacing w:before="20" w:line="276" w:lineRule="auto"/>
              <w:rPr>
                <w:rFonts w:cstheme="minorHAnsi"/>
              </w:rPr>
            </w:pPr>
          </w:p>
        </w:tc>
      </w:tr>
    </w:tbl>
    <w:p w14:paraId="6585CF13" w14:textId="5965FEC4" w:rsidR="00404B18" w:rsidRDefault="00404B18" w:rsidP="00EF4FB8">
      <w:pPr>
        <w:rPr>
          <w:szCs w:val="24"/>
        </w:rPr>
      </w:pPr>
    </w:p>
    <w:p w14:paraId="38EB9080" w14:textId="77777777" w:rsidR="00404B18" w:rsidRPr="007D233B" w:rsidRDefault="00404B18" w:rsidP="00EF4FB8">
      <w:pPr>
        <w:rPr>
          <w:szCs w:val="24"/>
        </w:rPr>
      </w:pPr>
    </w:p>
    <w:sectPr w:rsidR="00404B18" w:rsidRPr="007D233B" w:rsidSect="00416E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1CAA" w14:textId="77777777" w:rsidR="00A32B3A" w:rsidRDefault="00A32B3A" w:rsidP="00157E55">
      <w:pPr>
        <w:spacing w:after="0" w:line="240" w:lineRule="auto"/>
      </w:pPr>
      <w:r>
        <w:separator/>
      </w:r>
    </w:p>
  </w:endnote>
  <w:endnote w:type="continuationSeparator" w:id="0">
    <w:p w14:paraId="76346C06" w14:textId="77777777" w:rsidR="00A32B3A" w:rsidRDefault="00A32B3A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9CF8" w14:textId="77777777" w:rsidR="00371CA5" w:rsidRDefault="00371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388B" w14:textId="77777777" w:rsidR="00371CA5" w:rsidRDefault="00371C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9590" w14:textId="77777777" w:rsidR="00371CA5" w:rsidRDefault="00371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B5EC" w14:textId="77777777" w:rsidR="00A32B3A" w:rsidRDefault="00A32B3A" w:rsidP="00157E55">
      <w:pPr>
        <w:spacing w:after="0" w:line="240" w:lineRule="auto"/>
      </w:pPr>
      <w:r>
        <w:separator/>
      </w:r>
    </w:p>
  </w:footnote>
  <w:footnote w:type="continuationSeparator" w:id="0">
    <w:p w14:paraId="313558E2" w14:textId="77777777" w:rsidR="00A32B3A" w:rsidRDefault="00A32B3A" w:rsidP="001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4191" w14:textId="77777777" w:rsidR="00371CA5" w:rsidRDefault="00371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1C4" w14:textId="77777777" w:rsidR="00371CA5" w:rsidRDefault="00371C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C31" w14:textId="77777777" w:rsidR="00371CA5" w:rsidRDefault="00371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AD3939"/>
    <w:multiLevelType w:val="hybridMultilevel"/>
    <w:tmpl w:val="FD5C65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169643">
    <w:abstractNumId w:val="5"/>
  </w:num>
  <w:num w:numId="2" w16cid:durableId="2013677927">
    <w:abstractNumId w:val="7"/>
  </w:num>
  <w:num w:numId="3" w16cid:durableId="2004117717">
    <w:abstractNumId w:val="6"/>
  </w:num>
  <w:num w:numId="4" w16cid:durableId="2076539760">
    <w:abstractNumId w:val="3"/>
  </w:num>
  <w:num w:numId="5" w16cid:durableId="937450953">
    <w:abstractNumId w:val="1"/>
  </w:num>
  <w:num w:numId="6" w16cid:durableId="2137210136">
    <w:abstractNumId w:val="2"/>
  </w:num>
  <w:num w:numId="7" w16cid:durableId="1860653938">
    <w:abstractNumId w:val="0"/>
  </w:num>
  <w:num w:numId="8" w16cid:durableId="1767341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30A8D"/>
    <w:rsid w:val="00053C01"/>
    <w:rsid w:val="0008390C"/>
    <w:rsid w:val="00084D7E"/>
    <w:rsid w:val="00086C05"/>
    <w:rsid w:val="000A044B"/>
    <w:rsid w:val="000C47B7"/>
    <w:rsid w:val="000D41F1"/>
    <w:rsid w:val="00100A5E"/>
    <w:rsid w:val="00114555"/>
    <w:rsid w:val="001147ED"/>
    <w:rsid w:val="00133A81"/>
    <w:rsid w:val="0013557F"/>
    <w:rsid w:val="00157E55"/>
    <w:rsid w:val="00164036"/>
    <w:rsid w:val="001714A9"/>
    <w:rsid w:val="001722DD"/>
    <w:rsid w:val="001B13CA"/>
    <w:rsid w:val="001B4E47"/>
    <w:rsid w:val="001B57FF"/>
    <w:rsid w:val="001B62D5"/>
    <w:rsid w:val="001C48E0"/>
    <w:rsid w:val="001F15F8"/>
    <w:rsid w:val="001F19B1"/>
    <w:rsid w:val="002235AF"/>
    <w:rsid w:val="00270D6D"/>
    <w:rsid w:val="0027607D"/>
    <w:rsid w:val="002A29ED"/>
    <w:rsid w:val="002C25D6"/>
    <w:rsid w:val="002C30BA"/>
    <w:rsid w:val="002E34FA"/>
    <w:rsid w:val="00302C31"/>
    <w:rsid w:val="0031130C"/>
    <w:rsid w:val="00334F29"/>
    <w:rsid w:val="0034500F"/>
    <w:rsid w:val="0034625A"/>
    <w:rsid w:val="003463C7"/>
    <w:rsid w:val="00351E5E"/>
    <w:rsid w:val="00370B03"/>
    <w:rsid w:val="00371CA5"/>
    <w:rsid w:val="003748A1"/>
    <w:rsid w:val="00380884"/>
    <w:rsid w:val="003838ED"/>
    <w:rsid w:val="003C3A75"/>
    <w:rsid w:val="003D6EFE"/>
    <w:rsid w:val="003F331B"/>
    <w:rsid w:val="00404B18"/>
    <w:rsid w:val="0040607B"/>
    <w:rsid w:val="00407A5C"/>
    <w:rsid w:val="00416EDB"/>
    <w:rsid w:val="0042016F"/>
    <w:rsid w:val="0042086B"/>
    <w:rsid w:val="00485656"/>
    <w:rsid w:val="004A5FC2"/>
    <w:rsid w:val="004C3524"/>
    <w:rsid w:val="004D32CC"/>
    <w:rsid w:val="004D522E"/>
    <w:rsid w:val="004E7880"/>
    <w:rsid w:val="005109AB"/>
    <w:rsid w:val="00510A34"/>
    <w:rsid w:val="0052195B"/>
    <w:rsid w:val="005230E5"/>
    <w:rsid w:val="00540184"/>
    <w:rsid w:val="00541EF9"/>
    <w:rsid w:val="005424B3"/>
    <w:rsid w:val="005444AA"/>
    <w:rsid w:val="00546D4A"/>
    <w:rsid w:val="00574EB9"/>
    <w:rsid w:val="00577A96"/>
    <w:rsid w:val="005860C3"/>
    <w:rsid w:val="005921CC"/>
    <w:rsid w:val="005A3DB6"/>
    <w:rsid w:val="005A75D9"/>
    <w:rsid w:val="005B01D1"/>
    <w:rsid w:val="005B3011"/>
    <w:rsid w:val="005D71F9"/>
    <w:rsid w:val="005E311A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3F54"/>
    <w:rsid w:val="006C405A"/>
    <w:rsid w:val="006C59F9"/>
    <w:rsid w:val="006C69C1"/>
    <w:rsid w:val="006E2A52"/>
    <w:rsid w:val="006F6D0D"/>
    <w:rsid w:val="0073446D"/>
    <w:rsid w:val="00745D88"/>
    <w:rsid w:val="007A0D43"/>
    <w:rsid w:val="007B063D"/>
    <w:rsid w:val="007B0E8F"/>
    <w:rsid w:val="007C2910"/>
    <w:rsid w:val="007D233B"/>
    <w:rsid w:val="007D4342"/>
    <w:rsid w:val="007D6E89"/>
    <w:rsid w:val="007F1843"/>
    <w:rsid w:val="007F1AE1"/>
    <w:rsid w:val="007F797C"/>
    <w:rsid w:val="008269D6"/>
    <w:rsid w:val="008619CD"/>
    <w:rsid w:val="00862661"/>
    <w:rsid w:val="00862D85"/>
    <w:rsid w:val="008A1959"/>
    <w:rsid w:val="008A1C0F"/>
    <w:rsid w:val="008A2150"/>
    <w:rsid w:val="008A5937"/>
    <w:rsid w:val="008B2B8D"/>
    <w:rsid w:val="00900C64"/>
    <w:rsid w:val="009403C8"/>
    <w:rsid w:val="00942394"/>
    <w:rsid w:val="00954E1C"/>
    <w:rsid w:val="00960222"/>
    <w:rsid w:val="009656BD"/>
    <w:rsid w:val="00983885"/>
    <w:rsid w:val="00992B3B"/>
    <w:rsid w:val="009973EB"/>
    <w:rsid w:val="009B673C"/>
    <w:rsid w:val="009C79AD"/>
    <w:rsid w:val="009E5930"/>
    <w:rsid w:val="00A00A0E"/>
    <w:rsid w:val="00A02A48"/>
    <w:rsid w:val="00A03ECA"/>
    <w:rsid w:val="00A04D30"/>
    <w:rsid w:val="00A14525"/>
    <w:rsid w:val="00A239F7"/>
    <w:rsid w:val="00A32B3A"/>
    <w:rsid w:val="00A42C75"/>
    <w:rsid w:val="00AB1350"/>
    <w:rsid w:val="00AC4E23"/>
    <w:rsid w:val="00AE1DCF"/>
    <w:rsid w:val="00AE37F6"/>
    <w:rsid w:val="00AF2D43"/>
    <w:rsid w:val="00B1292A"/>
    <w:rsid w:val="00B12A6C"/>
    <w:rsid w:val="00B15F8C"/>
    <w:rsid w:val="00B312A9"/>
    <w:rsid w:val="00B40AD1"/>
    <w:rsid w:val="00B52B38"/>
    <w:rsid w:val="00B54368"/>
    <w:rsid w:val="00BB7B4F"/>
    <w:rsid w:val="00BC1EDB"/>
    <w:rsid w:val="00BD4174"/>
    <w:rsid w:val="00BE291E"/>
    <w:rsid w:val="00BF111B"/>
    <w:rsid w:val="00BF45D5"/>
    <w:rsid w:val="00BF46FA"/>
    <w:rsid w:val="00C303C3"/>
    <w:rsid w:val="00C36914"/>
    <w:rsid w:val="00C52F43"/>
    <w:rsid w:val="00C70BAF"/>
    <w:rsid w:val="00C7379C"/>
    <w:rsid w:val="00C9708B"/>
    <w:rsid w:val="00CB19A1"/>
    <w:rsid w:val="00CB4248"/>
    <w:rsid w:val="00CC7A26"/>
    <w:rsid w:val="00CD2DF8"/>
    <w:rsid w:val="00CF7A75"/>
    <w:rsid w:val="00D010E1"/>
    <w:rsid w:val="00D12922"/>
    <w:rsid w:val="00D17943"/>
    <w:rsid w:val="00D26798"/>
    <w:rsid w:val="00D27237"/>
    <w:rsid w:val="00D40FC2"/>
    <w:rsid w:val="00D43C89"/>
    <w:rsid w:val="00D4707B"/>
    <w:rsid w:val="00D51FC5"/>
    <w:rsid w:val="00D7789C"/>
    <w:rsid w:val="00D77CC7"/>
    <w:rsid w:val="00DB3E2D"/>
    <w:rsid w:val="00DE0579"/>
    <w:rsid w:val="00DE233B"/>
    <w:rsid w:val="00DE28E9"/>
    <w:rsid w:val="00DE77AF"/>
    <w:rsid w:val="00DF7916"/>
    <w:rsid w:val="00E03390"/>
    <w:rsid w:val="00E37D7B"/>
    <w:rsid w:val="00E4010B"/>
    <w:rsid w:val="00E510DA"/>
    <w:rsid w:val="00E63F43"/>
    <w:rsid w:val="00E7097B"/>
    <w:rsid w:val="00E85615"/>
    <w:rsid w:val="00E90E03"/>
    <w:rsid w:val="00E93794"/>
    <w:rsid w:val="00E9613B"/>
    <w:rsid w:val="00EC6273"/>
    <w:rsid w:val="00ED0007"/>
    <w:rsid w:val="00ED1DB3"/>
    <w:rsid w:val="00ED208B"/>
    <w:rsid w:val="00ED2BC2"/>
    <w:rsid w:val="00ED4BE2"/>
    <w:rsid w:val="00EE322E"/>
    <w:rsid w:val="00EF4FB8"/>
    <w:rsid w:val="00F03284"/>
    <w:rsid w:val="00F13620"/>
    <w:rsid w:val="00F13E05"/>
    <w:rsid w:val="00F218EF"/>
    <w:rsid w:val="00F372AC"/>
    <w:rsid w:val="00F51A7D"/>
    <w:rsid w:val="00F552F6"/>
    <w:rsid w:val="00F56CFF"/>
    <w:rsid w:val="00F63733"/>
    <w:rsid w:val="00F81C3F"/>
    <w:rsid w:val="00F97D32"/>
    <w:rsid w:val="00FA095C"/>
    <w:rsid w:val="00FC3E59"/>
    <w:rsid w:val="00FC3F65"/>
    <w:rsid w:val="00FE3565"/>
    <w:rsid w:val="00FE57F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D2EE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arquedecommentaire">
    <w:name w:val="annotation reference"/>
    <w:basedOn w:val="Policepardfaut"/>
    <w:uiPriority w:val="99"/>
    <w:semiHidden/>
    <w:unhideWhenUsed/>
    <w:rsid w:val="002C3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30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30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0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0B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5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osse@mrctemis.ca" TargetMode="External"/><Relationship Id="rId18" Type="http://schemas.openxmlformats.org/officeDocument/2006/relationships/hyperlink" Target="mailto:sbosse@mrctemis.c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levesque@mrctemis.ca" TargetMode="External"/><Relationship Id="rId17" Type="http://schemas.openxmlformats.org/officeDocument/2006/relationships/hyperlink" Target="mailto:Jlevesque@mrctemis.c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murray@mrctemis.ca" TargetMode="External"/><Relationship Id="rId20" Type="http://schemas.openxmlformats.org/officeDocument/2006/relationships/hyperlink" Target="mailto:couellet@mrctemis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rray@mrctemis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uellet@mrctemis.ca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developpementmrctemiscouata.ca/images/Politique_de_soutien_aux_entreprises_2020_2021.pdf" TargetMode="External"/><Relationship Id="rId19" Type="http://schemas.openxmlformats.org/officeDocument/2006/relationships/hyperlink" Target="mailto:cbourgoin@mrctemis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cbourgoin@mrctemis.c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E67FCB" w:rsidP="005A2355">
          <w:pPr>
            <w:pStyle w:val="73328600BD3A472C8A0DCE6FD772863E82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E67FCB" w:rsidP="005A2355">
          <w:pPr>
            <w:pStyle w:val="C9031A4BD76441ADAF6FDC7ABCDE7A3E82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E67FCB" w:rsidP="005A2355">
          <w:pPr>
            <w:pStyle w:val="C48752A1035B4116A349E37D33B7F04E82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E67FCB" w:rsidP="005A2355">
          <w:pPr>
            <w:pStyle w:val="473FE08EF4DF4F5E886764FAD94D27A182"/>
          </w:pPr>
          <w:r w:rsidRPr="00F13E05">
            <w:rPr>
              <w:rStyle w:val="Textedelespacerserv"/>
              <w:sz w:val="24"/>
            </w:rPr>
            <w:t xml:space="preserve">Titre ou fonction 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E67FCB" w:rsidP="005A2355">
          <w:pPr>
            <w:pStyle w:val="6B53AB182F824B25BE4ACE38E902DD8A79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E67FCB" w:rsidP="005A2355">
          <w:pPr>
            <w:pStyle w:val="971DB47CAA014D0A8DBB86398843867281"/>
          </w:pPr>
          <w:r w:rsidRPr="00F13E05">
            <w:rPr>
              <w:rStyle w:val="Textedelespacerserv"/>
              <w:sz w:val="24"/>
            </w:rPr>
            <w:t xml:space="preserve">Adresse et municipalité 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E67FCB" w:rsidP="005A2355">
          <w:pPr>
            <w:pStyle w:val="32FB8F3B07504764BD57C63AE1B5443A81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E67FCB" w:rsidP="005A2355">
          <w:pPr>
            <w:pStyle w:val="0A80C1ACDBBA435EBAFD90B6C732342671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E67FCB" w:rsidP="005A2355"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E67FCB" w:rsidP="005A2355"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E67FCB" w:rsidP="005A2355"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la municipalité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E67FCB" w:rsidP="005A2355">
          <w:pPr>
            <w:pStyle w:val="8D0B0A41624849DD9FAFD70882B4285521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E67FCB" w:rsidP="005A2355">
          <w:pPr>
            <w:pStyle w:val="2C62ABC4EA9743A9A06E539077D0F86E2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E67FCB" w:rsidP="005A2355">
          <w:pPr>
            <w:pStyle w:val="EFB7FBE164AD4DE3806945E0E76C6D7721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E67FCB" w:rsidP="005A2355">
          <w:pPr>
            <w:pStyle w:val="F37EDFDDF0834EA6BA5E4CBE1589C52721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E67FCB" w:rsidP="005A2355">
          <w:pPr>
            <w:pStyle w:val="DDC48130730F44348D16B2EBA0AE6F3921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E67FCB" w:rsidP="005A2355">
          <w:pPr>
            <w:pStyle w:val="7D550827ADC143B2A349E413A7A563DC21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E67FCB" w:rsidP="005A2355">
          <w:pPr>
            <w:pStyle w:val="EE224BE25C8B4659A79C64E0DB30CDD121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E67FCB" w:rsidP="005A2355">
          <w:pPr>
            <w:pStyle w:val="E84797627D414AEE83E47D6043994A3021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E67FCB" w:rsidP="005A2355">
          <w:pPr>
            <w:pStyle w:val="2E2A89E359864D1CAA778B0BF1EB5AED21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E67FCB" w:rsidP="005A2355">
          <w:pPr>
            <w:pStyle w:val="444586CDEDD54EED83EEB04FF0D7FBBB21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E67FCB" w:rsidP="005A2355">
          <w:pPr>
            <w:pStyle w:val="18BE2D501FFF42F8B7A806402E7A8A2621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E67FCB" w:rsidP="005A2355">
          <w:pPr>
            <w:pStyle w:val="98BF5707D6C84523974A43C8F13C584C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E67FCB" w:rsidP="005A2355">
          <w:pPr>
            <w:pStyle w:val="75B7AE17C4F04961BA125150E28A36B4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E67FCB" w:rsidP="005A2355">
          <w:pPr>
            <w:pStyle w:val="17B7322368A849C5A2F231004DE02B58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E67FCB" w:rsidP="005A2355">
          <w:pPr>
            <w:pStyle w:val="F443EC59568E400FBFE447980C45FCAD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E67FCB" w:rsidP="005A2355">
          <w:pPr>
            <w:pStyle w:val="39B5E9DFE0504057A69469AA2A9018A5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E67FCB" w:rsidP="005A2355">
          <w:pPr>
            <w:pStyle w:val="0ECAE8FB28144EDF8972A9EB01CD8AB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E67FCB" w:rsidP="005A2355">
          <w:pPr>
            <w:pStyle w:val="2430CA9700DF43D19750669E4CD86258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E67FCB" w:rsidP="005A2355">
          <w:pPr>
            <w:pStyle w:val="C7A2C510F2054C92955B71C0DE7E369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E67FCB" w:rsidP="005A2355">
          <w:pPr>
            <w:pStyle w:val="46D9B64ED927401CBA1E21AB30A8650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91AA532544EE46ECA2E0CCFE587A3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E766-56E0-430B-B612-349580BA1B97}"/>
      </w:docPartPr>
      <w:docPartBody>
        <w:p w:rsidR="003B7363" w:rsidRDefault="00E67FCB">
          <w:r>
            <w:rPr>
              <w:rStyle w:val="Textedelespacerserv"/>
            </w:rPr>
            <w:t>Veuillez préciser</w:t>
          </w:r>
        </w:p>
      </w:docPartBody>
    </w:docPart>
    <w:docPart>
      <w:docPartPr>
        <w:name w:val="53E271D4581445758B5A4711EDA0D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CAC2D-9272-4EDF-8FC2-4E5AF1FE35B5}"/>
      </w:docPartPr>
      <w:docPartBody>
        <w:p w:rsidR="001934C9" w:rsidRDefault="00E67FCB"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1F55EBF1534B4BE7AFDD87194691C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6F60-55E5-42C9-B874-5D918F0367FC}"/>
      </w:docPartPr>
      <w:docPartBody>
        <w:p w:rsidR="001934C9" w:rsidRDefault="00E67FCB"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47B5040926A54A10925E3AF33B319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A552-6A5F-4719-B369-B4DBC52D353B}"/>
      </w:docPartPr>
      <w:docPartBody>
        <w:p w:rsidR="001934C9" w:rsidRDefault="00E67FCB"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DE68A5469B1040928A6ABCCD46074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ED14E-F050-4B3B-84DA-3BCFCBC54287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642C5BDAC3D94EE9A419BC687FAD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79EEA-9BBB-4860-BD3D-692093D927D1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BD540496CF1E4037AEF22C77F88B3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4342-0125-47B8-98BE-3313CD57841B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C0DFC62F2D664CBCBC878B6CD4C70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7AC6-856F-4054-8E6B-62F19AEF4DBB}"/>
      </w:docPartPr>
      <w:docPartBody>
        <w:p w:rsidR="007676C9" w:rsidRDefault="00E67FCB"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2E934E1164DF4D3FBDE22CDB9057F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E06B-1028-4208-BCBF-7812E48F722E}"/>
      </w:docPartPr>
      <w:docPartBody>
        <w:p w:rsidR="007676C9" w:rsidRDefault="00E67FCB">
          <w:r w:rsidRPr="004D32CC">
            <w:rPr>
              <w:rStyle w:val="Textedelespacerserv"/>
              <w:sz w:val="24"/>
              <w:szCs w:val="24"/>
            </w:rPr>
            <w:t>Résumé</w:t>
          </w:r>
        </w:p>
      </w:docPartBody>
    </w:docPart>
    <w:docPart>
      <w:docPartPr>
        <w:name w:val="D3771F4FBCDA4F73BD73A5A28A58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8A10-B528-4276-8BDE-9D2A8D287E6D}"/>
      </w:docPartPr>
      <w:docPartBody>
        <w:p w:rsidR="00E67FCB" w:rsidRDefault="00E67FCB">
          <w:r w:rsidRPr="007F1AE1">
            <w:rPr>
              <w:rStyle w:val="Textedelespacerserv"/>
              <w:sz w:val="24"/>
            </w:rPr>
            <w:t>Adresse courriel</w:t>
          </w:r>
          <w:r w:rsidRPr="007F1AE1">
            <w:rPr>
              <w:rStyle w:val="Textedelespacerserv"/>
              <w:sz w:val="28"/>
            </w:rPr>
            <w:t xml:space="preserve"> </w:t>
          </w:r>
        </w:p>
      </w:docPartBody>
    </w:docPart>
    <w:docPart>
      <w:docPartPr>
        <w:name w:val="9BF720767EEB4B27910EC10E811CD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04F6C-64AD-4959-A432-CFC62D548B32}"/>
      </w:docPartPr>
      <w:docPartBody>
        <w:p w:rsidR="00E67FCB" w:rsidRDefault="00E67FCB">
          <w:r w:rsidRPr="004D32CC">
            <w:rPr>
              <w:rStyle w:val="Textedelespacerserv"/>
              <w:sz w:val="24"/>
            </w:rPr>
            <w:t xml:space="preserve">Cliquer ici </w:t>
          </w:r>
        </w:p>
      </w:docPartBody>
    </w:docPart>
    <w:docPart>
      <w:docPartPr>
        <w:name w:val="1941BC9126EB44E68156096CE3EF8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63DD-B8EA-444C-AB85-A09D3941D97F}"/>
      </w:docPartPr>
      <w:docPartBody>
        <w:p w:rsidR="00E67FCB" w:rsidRDefault="00E67FCB">
          <w:r>
            <w:rPr>
              <w:rStyle w:val="Textedelespacerserv"/>
              <w:sz w:val="24"/>
              <w:szCs w:val="24"/>
            </w:rPr>
            <w:t>Description du lien entre la proposition et un axe de vitalisation</w:t>
          </w:r>
        </w:p>
      </w:docPartBody>
    </w:docPart>
    <w:docPart>
      <w:docPartPr>
        <w:name w:val="736EC41427BE47E1BA69F6FF9C48C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814A-0999-49B3-A40D-23AB32E55896}"/>
      </w:docPartPr>
      <w:docPartBody>
        <w:p w:rsidR="00E67FCB" w:rsidRDefault="00E67FCB">
          <w:r w:rsidRPr="00086C05">
            <w:rPr>
              <w:rStyle w:val="Textedelespacerserv"/>
              <w:sz w:val="24"/>
              <w:szCs w:val="24"/>
            </w:rPr>
            <w:t>Aspect structurant</w:t>
          </w:r>
        </w:p>
      </w:docPartBody>
    </w:docPart>
    <w:docPart>
      <w:docPartPr>
        <w:name w:val="36EE4FE585C144B7BCB62B6C2B00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9D67-C2E0-458A-9484-DEFBD66A61C8}"/>
      </w:docPartPr>
      <w:docPartBody>
        <w:p w:rsidR="00E67FCB" w:rsidRDefault="00E67FCB">
          <w:r w:rsidRPr="00086C05">
            <w:rPr>
              <w:rStyle w:val="Textedelespacerserv"/>
              <w:sz w:val="24"/>
              <w:szCs w:val="24"/>
            </w:rPr>
            <w:t>Besoin du Fonds de vitalisation</w:t>
          </w:r>
        </w:p>
      </w:docPartBody>
    </w:docPart>
    <w:docPart>
      <w:docPartPr>
        <w:name w:val="F4ED951703064B4784CAB0AD94374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F327-1365-452E-8B6C-1A244549BB0E}"/>
      </w:docPartPr>
      <w:docPartBody>
        <w:p w:rsidR="00661918" w:rsidRDefault="00E67FCB"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légal</w:t>
          </w:r>
        </w:p>
      </w:docPartBody>
    </w:docPart>
    <w:docPart>
      <w:docPartPr>
        <w:name w:val="34E08B1419854B1886243ADD0229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E078F-BA68-4D67-8673-12E1769847C9}"/>
      </w:docPartPr>
      <w:docPartBody>
        <w:p w:rsidR="00820F19" w:rsidRDefault="001D2697" w:rsidP="001D2697">
          <w:pPr>
            <w:pStyle w:val="34E08B1419854B1886243ADD0229363B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D0591434B6E04CBF88FD8BFB93DAD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03E37-399B-45A1-B522-E69B3714A9E3}"/>
      </w:docPartPr>
      <w:docPartBody>
        <w:p w:rsidR="00820F19" w:rsidRDefault="001D2697" w:rsidP="001D2697">
          <w:pPr>
            <w:pStyle w:val="D0591434B6E04CBF88FD8BFB93DAD1EB"/>
          </w:pPr>
          <w:r>
            <w:rPr>
              <w:rStyle w:val="Textedelespacerserv"/>
            </w:rPr>
            <w:t>NEQ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72CAE"/>
    <w:rsid w:val="000A2581"/>
    <w:rsid w:val="001934C9"/>
    <w:rsid w:val="001D2697"/>
    <w:rsid w:val="00201461"/>
    <w:rsid w:val="00203D13"/>
    <w:rsid w:val="0026598A"/>
    <w:rsid w:val="003B1A59"/>
    <w:rsid w:val="003B7363"/>
    <w:rsid w:val="004908E1"/>
    <w:rsid w:val="0050462E"/>
    <w:rsid w:val="00553AAD"/>
    <w:rsid w:val="005A2355"/>
    <w:rsid w:val="005A280C"/>
    <w:rsid w:val="00661918"/>
    <w:rsid w:val="00696FC9"/>
    <w:rsid w:val="006E4256"/>
    <w:rsid w:val="00715D3A"/>
    <w:rsid w:val="00760EF3"/>
    <w:rsid w:val="007676C9"/>
    <w:rsid w:val="00820F19"/>
    <w:rsid w:val="008D3B08"/>
    <w:rsid w:val="00AD5DC5"/>
    <w:rsid w:val="00BA6E16"/>
    <w:rsid w:val="00C40395"/>
    <w:rsid w:val="00CA4819"/>
    <w:rsid w:val="00CF1DD6"/>
    <w:rsid w:val="00D5565B"/>
    <w:rsid w:val="00D95FD1"/>
    <w:rsid w:val="00E67FCB"/>
    <w:rsid w:val="00E75143"/>
    <w:rsid w:val="00F164F8"/>
    <w:rsid w:val="00F26432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697"/>
    <w:rPr>
      <w:color w:val="808080"/>
    </w:rPr>
  </w:style>
  <w:style w:type="paragraph" w:customStyle="1" w:styleId="6B53AB182F824B25BE4ACE38E902DD8A79">
    <w:name w:val="6B53AB182F824B25BE4ACE38E902DD8A79"/>
    <w:rsid w:val="005A2355"/>
    <w:rPr>
      <w:rFonts w:eastAsiaTheme="minorHAnsi"/>
      <w:lang w:eastAsia="en-US"/>
    </w:rPr>
  </w:style>
  <w:style w:type="paragraph" w:customStyle="1" w:styleId="971DB47CAA014D0A8DBB86398843867281">
    <w:name w:val="971DB47CAA014D0A8DBB86398843867281"/>
    <w:rsid w:val="005A2355"/>
    <w:rPr>
      <w:rFonts w:eastAsiaTheme="minorHAnsi"/>
      <w:lang w:eastAsia="en-US"/>
    </w:rPr>
  </w:style>
  <w:style w:type="paragraph" w:customStyle="1" w:styleId="73328600BD3A472C8A0DCE6FD772863E82">
    <w:name w:val="73328600BD3A472C8A0DCE6FD772863E82"/>
    <w:rsid w:val="005A2355"/>
    <w:rPr>
      <w:rFonts w:eastAsiaTheme="minorHAnsi"/>
      <w:lang w:eastAsia="en-US"/>
    </w:rPr>
  </w:style>
  <w:style w:type="paragraph" w:customStyle="1" w:styleId="0A80C1ACDBBA435EBAFD90B6C732342671">
    <w:name w:val="0A80C1ACDBBA435EBAFD90B6C732342671"/>
    <w:rsid w:val="005A2355"/>
    <w:rPr>
      <w:rFonts w:eastAsiaTheme="minorHAnsi"/>
      <w:lang w:eastAsia="en-US"/>
    </w:rPr>
  </w:style>
  <w:style w:type="paragraph" w:customStyle="1" w:styleId="32FB8F3B07504764BD57C63AE1B5443A81">
    <w:name w:val="32FB8F3B07504764BD57C63AE1B5443A81"/>
    <w:rsid w:val="005A2355"/>
    <w:rPr>
      <w:rFonts w:eastAsiaTheme="minorHAnsi"/>
      <w:lang w:eastAsia="en-US"/>
    </w:rPr>
  </w:style>
  <w:style w:type="paragraph" w:customStyle="1" w:styleId="C9031A4BD76441ADAF6FDC7ABCDE7A3E82">
    <w:name w:val="C9031A4BD76441ADAF6FDC7ABCDE7A3E82"/>
    <w:rsid w:val="005A2355"/>
    <w:rPr>
      <w:rFonts w:eastAsiaTheme="minorHAnsi"/>
      <w:lang w:eastAsia="en-US"/>
    </w:rPr>
  </w:style>
  <w:style w:type="paragraph" w:customStyle="1" w:styleId="473FE08EF4DF4F5E886764FAD94D27A182">
    <w:name w:val="473FE08EF4DF4F5E886764FAD94D27A182"/>
    <w:rsid w:val="005A2355"/>
    <w:rPr>
      <w:rFonts w:eastAsiaTheme="minorHAnsi"/>
      <w:lang w:eastAsia="en-US"/>
    </w:rPr>
  </w:style>
  <w:style w:type="paragraph" w:customStyle="1" w:styleId="C48752A1035B4116A349E37D33B7F04E82">
    <w:name w:val="C48752A1035B4116A349E37D33B7F04E82"/>
    <w:rsid w:val="005A2355"/>
    <w:rPr>
      <w:rFonts w:eastAsiaTheme="minorHAnsi"/>
      <w:lang w:eastAsia="en-US"/>
    </w:rPr>
  </w:style>
  <w:style w:type="paragraph" w:customStyle="1" w:styleId="8D0B0A41624849DD9FAFD70882B4285521">
    <w:name w:val="8D0B0A41624849DD9FAFD70882B4285521"/>
    <w:rsid w:val="005A2355"/>
    <w:rPr>
      <w:rFonts w:eastAsiaTheme="minorHAnsi"/>
      <w:lang w:eastAsia="en-US"/>
    </w:rPr>
  </w:style>
  <w:style w:type="paragraph" w:customStyle="1" w:styleId="2C62ABC4EA9743A9A06E539077D0F86E21">
    <w:name w:val="2C62ABC4EA9743A9A06E539077D0F86E21"/>
    <w:rsid w:val="005A2355"/>
    <w:rPr>
      <w:rFonts w:eastAsiaTheme="minorHAnsi"/>
      <w:lang w:eastAsia="en-US"/>
    </w:rPr>
  </w:style>
  <w:style w:type="paragraph" w:customStyle="1" w:styleId="39B5E9DFE0504057A69469AA2A9018A520">
    <w:name w:val="39B5E9DFE0504057A69469AA2A9018A520"/>
    <w:rsid w:val="005A2355"/>
    <w:rPr>
      <w:rFonts w:eastAsiaTheme="minorHAnsi"/>
      <w:lang w:eastAsia="en-US"/>
    </w:rPr>
  </w:style>
  <w:style w:type="paragraph" w:customStyle="1" w:styleId="EFB7FBE164AD4DE3806945E0E76C6D7721">
    <w:name w:val="EFB7FBE164AD4DE3806945E0E76C6D7721"/>
    <w:rsid w:val="005A2355"/>
    <w:rPr>
      <w:rFonts w:eastAsiaTheme="minorHAnsi"/>
      <w:lang w:eastAsia="en-US"/>
    </w:rPr>
  </w:style>
  <w:style w:type="paragraph" w:customStyle="1" w:styleId="98BF5707D6C84523974A43C8F13C584C20">
    <w:name w:val="98BF5707D6C84523974A43C8F13C584C20"/>
    <w:rsid w:val="005A2355"/>
    <w:rPr>
      <w:rFonts w:eastAsiaTheme="minorHAnsi"/>
      <w:lang w:eastAsia="en-US"/>
    </w:rPr>
  </w:style>
  <w:style w:type="paragraph" w:customStyle="1" w:styleId="0ECAE8FB28144EDF8972A9EB01CD8AB120">
    <w:name w:val="0ECAE8FB28144EDF8972A9EB01CD8AB120"/>
    <w:rsid w:val="005A2355"/>
    <w:rPr>
      <w:rFonts w:eastAsiaTheme="minorHAnsi"/>
      <w:lang w:eastAsia="en-US"/>
    </w:rPr>
  </w:style>
  <w:style w:type="paragraph" w:customStyle="1" w:styleId="F37EDFDDF0834EA6BA5E4CBE1589C52721">
    <w:name w:val="F37EDFDDF0834EA6BA5E4CBE1589C52721"/>
    <w:rsid w:val="005A2355"/>
    <w:rPr>
      <w:rFonts w:eastAsiaTheme="minorHAnsi"/>
      <w:lang w:eastAsia="en-US"/>
    </w:rPr>
  </w:style>
  <w:style w:type="paragraph" w:customStyle="1" w:styleId="75B7AE17C4F04961BA125150E28A36B420">
    <w:name w:val="75B7AE17C4F04961BA125150E28A36B420"/>
    <w:rsid w:val="005A2355"/>
    <w:rPr>
      <w:rFonts w:eastAsiaTheme="minorHAnsi"/>
      <w:lang w:eastAsia="en-US"/>
    </w:rPr>
  </w:style>
  <w:style w:type="paragraph" w:customStyle="1" w:styleId="DDC48130730F44348D16B2EBA0AE6F3921">
    <w:name w:val="DDC48130730F44348D16B2EBA0AE6F3921"/>
    <w:rsid w:val="005A2355"/>
    <w:rPr>
      <w:rFonts w:eastAsiaTheme="minorHAnsi"/>
      <w:lang w:eastAsia="en-US"/>
    </w:rPr>
  </w:style>
  <w:style w:type="paragraph" w:customStyle="1" w:styleId="2430CA9700DF43D19750669E4CD8625820">
    <w:name w:val="2430CA9700DF43D19750669E4CD8625820"/>
    <w:rsid w:val="005A2355"/>
    <w:rPr>
      <w:rFonts w:eastAsiaTheme="minorHAnsi"/>
      <w:lang w:eastAsia="en-US"/>
    </w:rPr>
  </w:style>
  <w:style w:type="paragraph" w:customStyle="1" w:styleId="7D550827ADC143B2A349E413A7A563DC21">
    <w:name w:val="7D550827ADC143B2A349E413A7A563DC21"/>
    <w:rsid w:val="005A2355"/>
    <w:rPr>
      <w:rFonts w:eastAsiaTheme="minorHAnsi"/>
      <w:lang w:eastAsia="en-US"/>
    </w:rPr>
  </w:style>
  <w:style w:type="paragraph" w:customStyle="1" w:styleId="17B7322368A849C5A2F231004DE02B5820">
    <w:name w:val="17B7322368A849C5A2F231004DE02B5820"/>
    <w:rsid w:val="005A2355"/>
    <w:rPr>
      <w:rFonts w:eastAsiaTheme="minorHAnsi"/>
      <w:lang w:eastAsia="en-US"/>
    </w:rPr>
  </w:style>
  <w:style w:type="paragraph" w:customStyle="1" w:styleId="EE224BE25C8B4659A79C64E0DB30CDD121">
    <w:name w:val="EE224BE25C8B4659A79C64E0DB30CDD121"/>
    <w:rsid w:val="005A2355"/>
    <w:rPr>
      <w:rFonts w:eastAsiaTheme="minorHAnsi"/>
      <w:lang w:eastAsia="en-US"/>
    </w:rPr>
  </w:style>
  <w:style w:type="paragraph" w:customStyle="1" w:styleId="C7A2C510F2054C92955B71C0DE7E369120">
    <w:name w:val="C7A2C510F2054C92955B71C0DE7E369120"/>
    <w:rsid w:val="005A2355"/>
    <w:rPr>
      <w:rFonts w:eastAsiaTheme="minorHAnsi"/>
      <w:lang w:eastAsia="en-US"/>
    </w:rPr>
  </w:style>
  <w:style w:type="paragraph" w:customStyle="1" w:styleId="E84797627D414AEE83E47D6043994A3021">
    <w:name w:val="E84797627D414AEE83E47D6043994A3021"/>
    <w:rsid w:val="005A2355"/>
    <w:rPr>
      <w:rFonts w:eastAsiaTheme="minorHAnsi"/>
      <w:lang w:eastAsia="en-US"/>
    </w:rPr>
  </w:style>
  <w:style w:type="paragraph" w:customStyle="1" w:styleId="F443EC59568E400FBFE447980C45FCAD20">
    <w:name w:val="F443EC59568E400FBFE447980C45FCAD20"/>
    <w:rsid w:val="005A2355"/>
    <w:rPr>
      <w:rFonts w:eastAsiaTheme="minorHAnsi"/>
      <w:lang w:eastAsia="en-US"/>
    </w:rPr>
  </w:style>
  <w:style w:type="paragraph" w:customStyle="1" w:styleId="2E2A89E359864D1CAA778B0BF1EB5AED21">
    <w:name w:val="2E2A89E359864D1CAA778B0BF1EB5AED21"/>
    <w:rsid w:val="005A2355"/>
    <w:rPr>
      <w:rFonts w:eastAsiaTheme="minorHAnsi"/>
      <w:lang w:eastAsia="en-US"/>
    </w:rPr>
  </w:style>
  <w:style w:type="paragraph" w:customStyle="1" w:styleId="46D9B64ED927401CBA1E21AB30A8650120">
    <w:name w:val="46D9B64ED927401CBA1E21AB30A8650120"/>
    <w:rsid w:val="005A2355"/>
    <w:rPr>
      <w:rFonts w:eastAsiaTheme="minorHAnsi"/>
      <w:lang w:eastAsia="en-US"/>
    </w:rPr>
  </w:style>
  <w:style w:type="paragraph" w:customStyle="1" w:styleId="444586CDEDD54EED83EEB04FF0D7FBBB21">
    <w:name w:val="444586CDEDD54EED83EEB04FF0D7FBBB21"/>
    <w:rsid w:val="005A2355"/>
    <w:rPr>
      <w:rFonts w:eastAsiaTheme="minorHAnsi"/>
      <w:lang w:eastAsia="en-US"/>
    </w:rPr>
  </w:style>
  <w:style w:type="paragraph" w:customStyle="1" w:styleId="18BE2D501FFF42F8B7A806402E7A8A2621">
    <w:name w:val="18BE2D501FFF42F8B7A806402E7A8A2621"/>
    <w:rsid w:val="005A2355"/>
    <w:rPr>
      <w:rFonts w:eastAsiaTheme="minorHAnsi"/>
      <w:lang w:eastAsia="en-US"/>
    </w:rPr>
  </w:style>
  <w:style w:type="paragraph" w:customStyle="1" w:styleId="34E08B1419854B1886243ADD0229363B">
    <w:name w:val="34E08B1419854B1886243ADD0229363B"/>
    <w:rsid w:val="001D2697"/>
  </w:style>
  <w:style w:type="paragraph" w:customStyle="1" w:styleId="D0591434B6E04CBF88FD8BFB93DAD1EB">
    <w:name w:val="D0591434B6E04CBF88FD8BFB93DAD1EB"/>
    <w:rsid w:val="001D2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69D7-82C4-4757-B35B-49D8B68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Claudine Boucher</cp:lastModifiedBy>
  <cp:revision>2</cp:revision>
  <dcterms:created xsi:type="dcterms:W3CDTF">2022-05-24T14:55:00Z</dcterms:created>
  <dcterms:modified xsi:type="dcterms:W3CDTF">2022-05-24T14:55:00Z</dcterms:modified>
</cp:coreProperties>
</file>